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146DEB" w14:textId="77777777" w:rsidR="000B5349" w:rsidRPr="00B231B1" w:rsidRDefault="000B5349" w:rsidP="000B5349">
      <w:pPr>
        <w:spacing w:line="257" w:lineRule="auto"/>
        <w:jc w:val="center"/>
        <w:rPr>
          <w:b/>
          <w:bCs/>
          <w:u w:val="single"/>
        </w:rPr>
      </w:pPr>
      <w:bookmarkStart w:id="0" w:name="_GoBack"/>
      <w:bookmarkEnd w:id="0"/>
      <w:r w:rsidRPr="00B231B1">
        <w:rPr>
          <w:b/>
          <w:bCs/>
          <w:u w:val="single"/>
        </w:rPr>
        <w:t>Перечень мер поддержки МСП при коронавирусе</w:t>
      </w:r>
    </w:p>
    <w:p w14:paraId="02C999BB" w14:textId="77777777" w:rsidR="00F6260E" w:rsidRPr="00B231B1" w:rsidRDefault="00F6260E" w:rsidP="000B5349">
      <w:pPr>
        <w:spacing w:line="257" w:lineRule="auto"/>
        <w:jc w:val="center"/>
        <w:rPr>
          <w:b/>
          <w:bCs/>
          <w:u w:val="single"/>
        </w:rPr>
      </w:pPr>
    </w:p>
    <w:p w14:paraId="0B1B47BF" w14:textId="77777777" w:rsidR="000B5349" w:rsidRPr="00B231B1" w:rsidRDefault="000B5349" w:rsidP="000B5349">
      <w:pPr>
        <w:spacing w:line="257" w:lineRule="auto"/>
      </w:pPr>
    </w:p>
    <w:tbl>
      <w:tblPr>
        <w:tblStyle w:val="a3"/>
        <w:tblW w:w="15422" w:type="dxa"/>
        <w:tblInd w:w="-289" w:type="dxa"/>
        <w:tblLook w:val="04A0" w:firstRow="1" w:lastRow="0" w:firstColumn="1" w:lastColumn="0" w:noHBand="0" w:noVBand="1"/>
      </w:tblPr>
      <w:tblGrid>
        <w:gridCol w:w="2648"/>
        <w:gridCol w:w="5322"/>
        <w:gridCol w:w="1896"/>
        <w:gridCol w:w="2751"/>
        <w:gridCol w:w="2805"/>
      </w:tblGrid>
      <w:tr w:rsidR="00BB1199" w:rsidRPr="00B231B1" w14:paraId="6CC8EC00" w14:textId="1D7F72B4" w:rsidTr="00810B2D">
        <w:tc>
          <w:tcPr>
            <w:tcW w:w="2648" w:type="dxa"/>
          </w:tcPr>
          <w:p w14:paraId="309C0F54" w14:textId="77777777" w:rsidR="00BB1199" w:rsidRPr="00B231B1" w:rsidRDefault="00BB1199" w:rsidP="00B231B1">
            <w:pPr>
              <w:jc w:val="center"/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sz w:val="24"/>
                <w:szCs w:val="24"/>
              </w:rPr>
              <w:t>Меры поддержки</w:t>
            </w:r>
          </w:p>
          <w:p w14:paraId="6E04E90A" w14:textId="77777777" w:rsidR="00BB1199" w:rsidRPr="00B231B1" w:rsidRDefault="00BB1199" w:rsidP="00B231B1">
            <w:pPr>
              <w:spacing w:line="257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14:paraId="4D6D05ED" w14:textId="77777777" w:rsidR="00BB1199" w:rsidRPr="00B231B1" w:rsidRDefault="00BB1199" w:rsidP="00B231B1">
            <w:pPr>
              <w:jc w:val="center"/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sz w:val="24"/>
                <w:szCs w:val="24"/>
              </w:rPr>
              <w:t>Комментарий и условия применения</w:t>
            </w:r>
          </w:p>
          <w:p w14:paraId="6A893CDF" w14:textId="77777777" w:rsidR="00BB1199" w:rsidRPr="00B231B1" w:rsidRDefault="00BB1199" w:rsidP="00B231B1">
            <w:pPr>
              <w:spacing w:line="257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96" w:type="dxa"/>
          </w:tcPr>
          <w:p w14:paraId="2DF126CE" w14:textId="56434A51" w:rsidR="00BB1199" w:rsidRPr="00B231B1" w:rsidRDefault="00BB1199" w:rsidP="00B231B1">
            <w:pPr>
              <w:jc w:val="center"/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sz w:val="24"/>
                <w:szCs w:val="24"/>
              </w:rPr>
              <w:t>Сроки действия меры</w:t>
            </w:r>
          </w:p>
        </w:tc>
        <w:tc>
          <w:tcPr>
            <w:tcW w:w="2751" w:type="dxa"/>
          </w:tcPr>
          <w:p w14:paraId="176A86FA" w14:textId="77777777" w:rsidR="00BB1199" w:rsidRPr="00B231B1" w:rsidRDefault="00BB1199" w:rsidP="00B231B1">
            <w:pPr>
              <w:jc w:val="center"/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sz w:val="24"/>
                <w:szCs w:val="24"/>
              </w:rPr>
              <w:t>На кого распространяется</w:t>
            </w:r>
          </w:p>
        </w:tc>
        <w:tc>
          <w:tcPr>
            <w:tcW w:w="2805" w:type="dxa"/>
          </w:tcPr>
          <w:p w14:paraId="3D602CE5" w14:textId="4DDED843" w:rsidR="00BB1199" w:rsidRPr="00B231B1" w:rsidRDefault="00BB1199" w:rsidP="00B231B1">
            <w:pPr>
              <w:jc w:val="center"/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sz w:val="24"/>
                <w:szCs w:val="24"/>
              </w:rPr>
              <w:t>НПА</w:t>
            </w:r>
            <w:r w:rsidR="007F0777" w:rsidRPr="00B231B1">
              <w:rPr>
                <w:b/>
                <w:bCs/>
                <w:sz w:val="24"/>
                <w:szCs w:val="24"/>
                <w:lang w:val="en-US"/>
              </w:rPr>
              <w:t>/</w:t>
            </w:r>
            <w:r w:rsidR="007F0777" w:rsidRPr="00B231B1">
              <w:rPr>
                <w:b/>
                <w:bCs/>
                <w:sz w:val="24"/>
                <w:szCs w:val="24"/>
              </w:rPr>
              <w:t>Документы</w:t>
            </w:r>
          </w:p>
        </w:tc>
      </w:tr>
      <w:tr w:rsidR="00685156" w:rsidRPr="00B231B1" w14:paraId="66E877DC" w14:textId="2DA72E4D" w:rsidTr="00810B2D">
        <w:tc>
          <w:tcPr>
            <w:tcW w:w="2648" w:type="dxa"/>
            <w:vMerge w:val="restart"/>
          </w:tcPr>
          <w:p w14:paraId="7312AB44" w14:textId="77777777" w:rsidR="00685156" w:rsidRPr="00B231B1" w:rsidRDefault="00685156" w:rsidP="00885892">
            <w:pPr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sz w:val="24"/>
                <w:szCs w:val="24"/>
              </w:rPr>
              <w:t>Продление сроков уплаты налогов</w:t>
            </w:r>
          </w:p>
        </w:tc>
        <w:tc>
          <w:tcPr>
            <w:tcW w:w="5322" w:type="dxa"/>
          </w:tcPr>
          <w:p w14:paraId="2E4145DE" w14:textId="77777777" w:rsidR="00685156" w:rsidRPr="00B231B1" w:rsidRDefault="00685156" w:rsidP="001C200E">
            <w:pPr>
              <w:tabs>
                <w:tab w:val="left" w:pos="2202"/>
              </w:tabs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продление срока уплаты налога на прибыль, УСН, ЕСХН за 2019 год;</w:t>
            </w:r>
          </w:p>
          <w:p w14:paraId="19221A5C" w14:textId="77777777" w:rsidR="00685156" w:rsidRPr="00B231B1" w:rsidRDefault="00685156" w:rsidP="001C200E">
            <w:pPr>
              <w:tabs>
                <w:tab w:val="left" w:pos="2202"/>
              </w:tabs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- продление срока уплаты налогов (авансовых платежей по налогу), за исключением НДС и НДФЛ, за отчетные периоды, приходящиеся на 1 квартал 2020 года;</w:t>
            </w:r>
          </w:p>
        </w:tc>
        <w:tc>
          <w:tcPr>
            <w:tcW w:w="1896" w:type="dxa"/>
          </w:tcPr>
          <w:p w14:paraId="4C5A048D" w14:textId="77777777" w:rsidR="00685156" w:rsidRPr="00B231B1" w:rsidRDefault="00685156" w:rsidP="00885892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на 6 месяцев</w:t>
            </w:r>
          </w:p>
        </w:tc>
        <w:tc>
          <w:tcPr>
            <w:tcW w:w="2751" w:type="dxa"/>
            <w:vMerge w:val="restart"/>
          </w:tcPr>
          <w:p w14:paraId="346D79DA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 xml:space="preserve">для организаций </w:t>
            </w:r>
            <w:r w:rsidRPr="00B231B1">
              <w:rPr>
                <w:sz w:val="24"/>
                <w:szCs w:val="24"/>
              </w:rPr>
              <w:br/>
              <w:t>и ИП, включенных по состоянию на 01.03.2020 в реестр МСП, ведущих деятельность в наиболее пострадавших отраслях</w:t>
            </w:r>
          </w:p>
        </w:tc>
        <w:tc>
          <w:tcPr>
            <w:tcW w:w="2805" w:type="dxa"/>
            <w:vMerge w:val="restart"/>
          </w:tcPr>
          <w:p w14:paraId="34C59057" w14:textId="4FA7796C" w:rsidR="00685156" w:rsidRPr="00B231B1" w:rsidRDefault="00685156" w:rsidP="007F0777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«Перечень поручений по итогам обращения Президента в связи с распространением коронавирусной инфекции на территории страны» (утв. Президентом Российской Федерации 28.03.2020 № Пр-586)</w:t>
            </w:r>
          </w:p>
          <w:p w14:paraId="282985C3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  <w:p w14:paraId="56ACC6D5" w14:textId="77777777" w:rsidR="00685156" w:rsidRDefault="00685156" w:rsidP="001C200E">
            <w:pPr>
              <w:jc w:val="both"/>
              <w:rPr>
                <w:sz w:val="24"/>
                <w:szCs w:val="24"/>
              </w:rPr>
            </w:pPr>
          </w:p>
          <w:p w14:paraId="7629F47A" w14:textId="6889D3E0" w:rsidR="00685156" w:rsidRPr="00685156" w:rsidRDefault="00685156" w:rsidP="001C200E">
            <w:pPr>
              <w:jc w:val="both"/>
              <w:rPr>
                <w:b/>
                <w:bCs/>
                <w:sz w:val="24"/>
                <w:szCs w:val="24"/>
              </w:rPr>
            </w:pPr>
            <w:r w:rsidRPr="00685156">
              <w:rPr>
                <w:b/>
                <w:bCs/>
                <w:sz w:val="24"/>
                <w:szCs w:val="24"/>
              </w:rPr>
              <w:t>Постановление Правительства Российской Федерации от 02.04.2020 № 409 «О мерах по обеспечению устойчивого развития экономики»</w:t>
            </w:r>
          </w:p>
          <w:p w14:paraId="01A8030A" w14:textId="6E409635" w:rsidR="00685156" w:rsidRPr="00685156" w:rsidRDefault="00685156" w:rsidP="00685156">
            <w:pPr>
              <w:pStyle w:val="1"/>
              <w:spacing w:before="0" w:beforeAutospacing="0" w:after="144" w:afterAutospacing="0" w:line="242" w:lineRule="atLeast"/>
              <w:outlineLvl w:val="0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</w:tr>
      <w:tr w:rsidR="00685156" w:rsidRPr="00B231B1" w14:paraId="63BC056A" w14:textId="2589398D" w:rsidTr="00810B2D">
        <w:tc>
          <w:tcPr>
            <w:tcW w:w="2648" w:type="dxa"/>
            <w:vMerge/>
          </w:tcPr>
          <w:p w14:paraId="7F4B20B0" w14:textId="77777777" w:rsidR="00685156" w:rsidRPr="00B231B1" w:rsidRDefault="00685156" w:rsidP="001C20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14:paraId="0032041D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продление срока уплаты налогов (авансовых платежей по налогу), за исключением НДС и НДФЛ, за отчетные периоды, приходящиеся на полугодие (2 квартал) 2020 года.</w:t>
            </w:r>
          </w:p>
        </w:tc>
        <w:tc>
          <w:tcPr>
            <w:tcW w:w="1896" w:type="dxa"/>
          </w:tcPr>
          <w:p w14:paraId="19D48FE6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на 4 месяца</w:t>
            </w:r>
          </w:p>
        </w:tc>
        <w:tc>
          <w:tcPr>
            <w:tcW w:w="2751" w:type="dxa"/>
            <w:vMerge/>
          </w:tcPr>
          <w:p w14:paraId="0AA1295A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05" w:type="dxa"/>
            <w:vMerge/>
          </w:tcPr>
          <w:p w14:paraId="1C71A26E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</w:tr>
      <w:tr w:rsidR="00685156" w:rsidRPr="00B231B1" w14:paraId="4CC67FB6" w14:textId="4E710A86" w:rsidTr="00810B2D">
        <w:tc>
          <w:tcPr>
            <w:tcW w:w="2648" w:type="dxa"/>
            <w:vMerge/>
          </w:tcPr>
          <w:p w14:paraId="3F28ADD9" w14:textId="77777777" w:rsidR="00685156" w:rsidRPr="00B231B1" w:rsidRDefault="00685156" w:rsidP="001C20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14:paraId="16A230EE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продление сроков уплаты авансовых платежей по транспортному налогу, налогу на имущество организаций и земельному налогу (в регионах, в которых установлены авансовые платежи) за первый квартал 2020 года</w:t>
            </w:r>
          </w:p>
        </w:tc>
        <w:tc>
          <w:tcPr>
            <w:tcW w:w="1896" w:type="dxa"/>
          </w:tcPr>
          <w:p w14:paraId="673BDECB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до 30 октября 2020 года;</w:t>
            </w:r>
          </w:p>
        </w:tc>
        <w:tc>
          <w:tcPr>
            <w:tcW w:w="2751" w:type="dxa"/>
            <w:vMerge/>
          </w:tcPr>
          <w:p w14:paraId="7EDF04C2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05" w:type="dxa"/>
            <w:vMerge/>
          </w:tcPr>
          <w:p w14:paraId="61AD8D7B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</w:tr>
      <w:tr w:rsidR="00685156" w:rsidRPr="00B231B1" w14:paraId="10FAABC7" w14:textId="5A19A543" w:rsidTr="00810B2D">
        <w:tc>
          <w:tcPr>
            <w:tcW w:w="2648" w:type="dxa"/>
            <w:vMerge/>
          </w:tcPr>
          <w:p w14:paraId="761E3F0F" w14:textId="77777777" w:rsidR="00685156" w:rsidRPr="00B231B1" w:rsidRDefault="00685156" w:rsidP="001C20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14:paraId="01660968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продление сроков уплаты авансовых платежей по транспортному налогу, налогу на имущество организаций и земельному налогу (в регионах, в которых установлены авансовые платежи) за второй квартал 2020 года</w:t>
            </w:r>
          </w:p>
        </w:tc>
        <w:tc>
          <w:tcPr>
            <w:tcW w:w="1896" w:type="dxa"/>
          </w:tcPr>
          <w:p w14:paraId="42837E13" w14:textId="77777777" w:rsidR="00685156" w:rsidRPr="00B231B1" w:rsidRDefault="00685156" w:rsidP="001C200E">
            <w:pPr>
              <w:jc w:val="both"/>
              <w:rPr>
                <w:sz w:val="24"/>
                <w:szCs w:val="24"/>
                <w:lang w:val="en-US"/>
              </w:rPr>
            </w:pPr>
            <w:r w:rsidRPr="00B231B1">
              <w:rPr>
                <w:sz w:val="24"/>
                <w:szCs w:val="24"/>
              </w:rPr>
              <w:t>до 30 декабря 2020 года.</w:t>
            </w:r>
          </w:p>
        </w:tc>
        <w:tc>
          <w:tcPr>
            <w:tcW w:w="2751" w:type="dxa"/>
            <w:vMerge/>
          </w:tcPr>
          <w:p w14:paraId="49886795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05" w:type="dxa"/>
            <w:vMerge/>
          </w:tcPr>
          <w:p w14:paraId="24E5E5AA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</w:tr>
      <w:tr w:rsidR="00685156" w:rsidRPr="00B231B1" w14:paraId="0A854C1E" w14:textId="22A87AEF" w:rsidTr="00810B2D">
        <w:tc>
          <w:tcPr>
            <w:tcW w:w="2648" w:type="dxa"/>
            <w:vMerge/>
          </w:tcPr>
          <w:p w14:paraId="7B9CB34D" w14:textId="77777777" w:rsidR="00685156" w:rsidRPr="00B231B1" w:rsidRDefault="00685156" w:rsidP="001C20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14:paraId="45979226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продление сроков уплаты НДФЛ за 2019 год в соответствии с п.6 ст.227 Кодекса (для ИП);</w:t>
            </w:r>
          </w:p>
        </w:tc>
        <w:tc>
          <w:tcPr>
            <w:tcW w:w="1896" w:type="dxa"/>
          </w:tcPr>
          <w:p w14:paraId="62CE9B56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на 3 месяца</w:t>
            </w:r>
          </w:p>
        </w:tc>
        <w:tc>
          <w:tcPr>
            <w:tcW w:w="2751" w:type="dxa"/>
            <w:vMerge/>
          </w:tcPr>
          <w:p w14:paraId="2B2A22C9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05" w:type="dxa"/>
            <w:vMerge/>
          </w:tcPr>
          <w:p w14:paraId="3480E3F0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</w:tr>
      <w:tr w:rsidR="00685156" w:rsidRPr="00B231B1" w14:paraId="3D37B519" w14:textId="4FB5421B" w:rsidTr="00810B2D">
        <w:tc>
          <w:tcPr>
            <w:tcW w:w="2648" w:type="dxa"/>
            <w:vMerge/>
          </w:tcPr>
          <w:p w14:paraId="36C5DF3C" w14:textId="77777777" w:rsidR="00685156" w:rsidRPr="00B231B1" w:rsidRDefault="00685156" w:rsidP="001C20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14:paraId="6011CD72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продление срока уплаты страховых взносов за март-май 2020 года;</w:t>
            </w:r>
          </w:p>
        </w:tc>
        <w:tc>
          <w:tcPr>
            <w:tcW w:w="1896" w:type="dxa"/>
          </w:tcPr>
          <w:p w14:paraId="260387A6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на 6 месяцев</w:t>
            </w:r>
          </w:p>
        </w:tc>
        <w:tc>
          <w:tcPr>
            <w:tcW w:w="2751" w:type="dxa"/>
            <w:vMerge w:val="restart"/>
          </w:tcPr>
          <w:p w14:paraId="7077C118" w14:textId="77777777" w:rsidR="00685156" w:rsidRPr="00B231B1" w:rsidRDefault="00685156" w:rsidP="00F6260E">
            <w:pPr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для микропредприятий, ведущих деятельность в наиболее пострадавших отраслях</w:t>
            </w:r>
          </w:p>
        </w:tc>
        <w:tc>
          <w:tcPr>
            <w:tcW w:w="2805" w:type="dxa"/>
            <w:vMerge/>
          </w:tcPr>
          <w:p w14:paraId="77B5F06E" w14:textId="0A921A3C" w:rsidR="00685156" w:rsidRPr="00B231B1" w:rsidRDefault="00685156" w:rsidP="00F6260E">
            <w:pPr>
              <w:rPr>
                <w:sz w:val="24"/>
                <w:szCs w:val="24"/>
              </w:rPr>
            </w:pPr>
          </w:p>
        </w:tc>
      </w:tr>
      <w:tr w:rsidR="00685156" w:rsidRPr="00B231B1" w14:paraId="698BD084" w14:textId="19D59803" w:rsidTr="00810B2D">
        <w:tc>
          <w:tcPr>
            <w:tcW w:w="2648" w:type="dxa"/>
            <w:vMerge/>
          </w:tcPr>
          <w:p w14:paraId="1D2B51D5" w14:textId="77777777" w:rsidR="00685156" w:rsidRPr="00B231B1" w:rsidRDefault="00685156" w:rsidP="001C20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14:paraId="21EF1260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продление срока уплаты страховых взносов за июнь и июль 2020 года и страховых взносов, исчисленных с суммы дохода ИП, превышающей 300 000 рублей, подлежащих уплате не позднее 1 июля 2020 года;</w:t>
            </w:r>
          </w:p>
        </w:tc>
        <w:tc>
          <w:tcPr>
            <w:tcW w:w="1896" w:type="dxa"/>
          </w:tcPr>
          <w:p w14:paraId="6BA0B6FA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на 4 месяца</w:t>
            </w:r>
          </w:p>
        </w:tc>
        <w:tc>
          <w:tcPr>
            <w:tcW w:w="2751" w:type="dxa"/>
            <w:vMerge/>
          </w:tcPr>
          <w:p w14:paraId="0F988750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05" w:type="dxa"/>
            <w:vMerge/>
          </w:tcPr>
          <w:p w14:paraId="32355BDF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</w:tr>
      <w:tr w:rsidR="00685156" w:rsidRPr="00B231B1" w14:paraId="083CA3F9" w14:textId="44123701" w:rsidTr="00810B2D">
        <w:tc>
          <w:tcPr>
            <w:tcW w:w="2648" w:type="dxa"/>
            <w:vMerge/>
          </w:tcPr>
          <w:p w14:paraId="33CB4A98" w14:textId="77777777" w:rsidR="00685156" w:rsidRPr="00B231B1" w:rsidRDefault="00685156" w:rsidP="001C20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14:paraId="18F97F9D" w14:textId="77777777" w:rsidR="00685156" w:rsidRPr="00B231B1" w:rsidRDefault="00685156" w:rsidP="00F626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- продление срока уплаты налога на прибыль, УСН, ЕСХН за 2019 год;</w:t>
            </w:r>
          </w:p>
          <w:p w14:paraId="36A16E12" w14:textId="77777777" w:rsidR="00685156" w:rsidRPr="00B231B1" w:rsidRDefault="00685156" w:rsidP="00F626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lastRenderedPageBreak/>
              <w:t>- продление срока уплаты налогов (авансовых платежей по налогу), за исключением НДС и НДФЛ, за отчетные периоды, приходящиеся на 1 квартал 2020 года и на полугодие (2 квартал) 2020 года;</w:t>
            </w:r>
          </w:p>
        </w:tc>
        <w:tc>
          <w:tcPr>
            <w:tcW w:w="1896" w:type="dxa"/>
          </w:tcPr>
          <w:p w14:paraId="6A087FAE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lastRenderedPageBreak/>
              <w:t>на 3 месяца</w:t>
            </w:r>
          </w:p>
        </w:tc>
        <w:tc>
          <w:tcPr>
            <w:tcW w:w="2751" w:type="dxa"/>
            <w:vMerge w:val="restart"/>
          </w:tcPr>
          <w:p w14:paraId="63171990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 xml:space="preserve">для  организаций и ИП, не включенных по </w:t>
            </w:r>
            <w:r w:rsidRPr="00B231B1">
              <w:rPr>
                <w:sz w:val="24"/>
                <w:szCs w:val="24"/>
              </w:rPr>
              <w:lastRenderedPageBreak/>
              <w:t>состоянию на 01.03.2020 в реестр МСП, ведущих деятельность в наиболее пострадавших отраслях</w:t>
            </w:r>
          </w:p>
        </w:tc>
        <w:tc>
          <w:tcPr>
            <w:tcW w:w="2805" w:type="dxa"/>
            <w:vMerge/>
          </w:tcPr>
          <w:p w14:paraId="09D4F5A9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</w:tr>
      <w:tr w:rsidR="00685156" w:rsidRPr="00B231B1" w14:paraId="582A7D21" w14:textId="49E11522" w:rsidTr="00810B2D">
        <w:tc>
          <w:tcPr>
            <w:tcW w:w="2648" w:type="dxa"/>
            <w:vMerge/>
          </w:tcPr>
          <w:p w14:paraId="196B4833" w14:textId="77777777" w:rsidR="00685156" w:rsidRPr="00B231B1" w:rsidRDefault="00685156" w:rsidP="001C20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14:paraId="43BD7D9B" w14:textId="77777777" w:rsidR="00685156" w:rsidRPr="00B231B1" w:rsidRDefault="00685156" w:rsidP="00F626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продление сроков уплаты авансовых платежей по транспортному налогу, налогу на имущество организаций и земельному налогу (в регионах, в которых установлены авансовые платежи) за первый квартал 2020 года</w:t>
            </w:r>
          </w:p>
        </w:tc>
        <w:tc>
          <w:tcPr>
            <w:tcW w:w="1896" w:type="dxa"/>
          </w:tcPr>
          <w:p w14:paraId="57887C2C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до 30 июля 2020 года;</w:t>
            </w:r>
          </w:p>
        </w:tc>
        <w:tc>
          <w:tcPr>
            <w:tcW w:w="2751" w:type="dxa"/>
            <w:vMerge/>
          </w:tcPr>
          <w:p w14:paraId="2A108E29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05" w:type="dxa"/>
            <w:vMerge/>
          </w:tcPr>
          <w:p w14:paraId="5AF490CB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</w:tr>
      <w:tr w:rsidR="00685156" w:rsidRPr="00B231B1" w14:paraId="5C85172C" w14:textId="7363949C" w:rsidTr="00810B2D">
        <w:tc>
          <w:tcPr>
            <w:tcW w:w="2648" w:type="dxa"/>
            <w:vMerge/>
          </w:tcPr>
          <w:p w14:paraId="710F4AB4" w14:textId="77777777" w:rsidR="00685156" w:rsidRPr="00B231B1" w:rsidRDefault="00685156" w:rsidP="001C20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14:paraId="72B1D4EC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 xml:space="preserve">продление сроков уплаты авансовых платежей по транспортному налогу, налогу на имущество организаций и земельному налогу (в регионах, в которых установлены авансовые платежи) за второй квартал 2020 года </w:t>
            </w:r>
          </w:p>
        </w:tc>
        <w:tc>
          <w:tcPr>
            <w:tcW w:w="1896" w:type="dxa"/>
          </w:tcPr>
          <w:p w14:paraId="2B42538D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до 30 октября 2020 года.</w:t>
            </w:r>
          </w:p>
        </w:tc>
        <w:tc>
          <w:tcPr>
            <w:tcW w:w="2751" w:type="dxa"/>
            <w:vMerge/>
          </w:tcPr>
          <w:p w14:paraId="2A8C1EC4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05" w:type="dxa"/>
            <w:vMerge/>
          </w:tcPr>
          <w:p w14:paraId="4E490ED8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</w:tr>
      <w:tr w:rsidR="00685156" w:rsidRPr="00B231B1" w14:paraId="79EE5502" w14:textId="63CB5D24" w:rsidTr="00810B2D">
        <w:tc>
          <w:tcPr>
            <w:tcW w:w="2648" w:type="dxa"/>
            <w:vMerge/>
          </w:tcPr>
          <w:p w14:paraId="78D6E83E" w14:textId="77777777" w:rsidR="00685156" w:rsidRPr="00B231B1" w:rsidRDefault="00685156" w:rsidP="001C20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14:paraId="67989CFD" w14:textId="77777777" w:rsidR="00685156" w:rsidRPr="00B231B1" w:rsidRDefault="00685156" w:rsidP="001C200E">
            <w:pPr>
              <w:jc w:val="both"/>
              <w:rPr>
                <w:b/>
                <w:bCs/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продление сроков уплаты НДФЛ за 2019 год в соответствии с п.6 ст.227 Кодекса (для ИП).</w:t>
            </w:r>
          </w:p>
        </w:tc>
        <w:tc>
          <w:tcPr>
            <w:tcW w:w="1896" w:type="dxa"/>
          </w:tcPr>
          <w:p w14:paraId="64CB8986" w14:textId="77777777" w:rsidR="00685156" w:rsidRPr="00B231B1" w:rsidRDefault="00685156" w:rsidP="001C200E">
            <w:pPr>
              <w:jc w:val="both"/>
              <w:rPr>
                <w:b/>
                <w:bCs/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на 3 месяца</w:t>
            </w:r>
          </w:p>
        </w:tc>
        <w:tc>
          <w:tcPr>
            <w:tcW w:w="2751" w:type="dxa"/>
            <w:vMerge/>
          </w:tcPr>
          <w:p w14:paraId="6F67BDEE" w14:textId="77777777" w:rsidR="00685156" w:rsidRPr="00B231B1" w:rsidRDefault="00685156" w:rsidP="001C200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05" w:type="dxa"/>
            <w:vMerge/>
          </w:tcPr>
          <w:p w14:paraId="0BC124C5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</w:tr>
      <w:tr w:rsidR="00685156" w:rsidRPr="00B231B1" w14:paraId="5F9D77B8" w14:textId="0BAC4242" w:rsidTr="00810B2D">
        <w:tc>
          <w:tcPr>
            <w:tcW w:w="2648" w:type="dxa"/>
            <w:vMerge w:val="restart"/>
          </w:tcPr>
          <w:p w14:paraId="4740302D" w14:textId="02419284" w:rsidR="00685156" w:rsidRPr="006E17FF" w:rsidRDefault="00685156" w:rsidP="001C200E">
            <w:pPr>
              <w:pStyle w:val="a4"/>
              <w:spacing w:before="0" w:beforeAutospacing="0" w:after="150" w:afterAutospacing="0"/>
              <w:rPr>
                <w:b/>
                <w:bCs/>
                <w:sz w:val="24"/>
                <w:szCs w:val="24"/>
                <w:lang w:val="en-US"/>
              </w:rPr>
            </w:pPr>
            <w:r w:rsidRPr="00B231B1">
              <w:rPr>
                <w:b/>
                <w:bCs/>
                <w:sz w:val="24"/>
                <w:szCs w:val="24"/>
              </w:rPr>
              <w:t>Продление срока предоставления отчетности</w:t>
            </w:r>
            <w:r w:rsidR="006E17FF">
              <w:rPr>
                <w:b/>
                <w:bCs/>
                <w:sz w:val="24"/>
                <w:szCs w:val="24"/>
                <w:lang w:val="en-US"/>
              </w:rPr>
              <w:t>*</w:t>
            </w:r>
          </w:p>
        </w:tc>
        <w:tc>
          <w:tcPr>
            <w:tcW w:w="5322" w:type="dxa"/>
          </w:tcPr>
          <w:p w14:paraId="04851155" w14:textId="77777777" w:rsidR="00685156" w:rsidRPr="00B231B1" w:rsidRDefault="00685156" w:rsidP="005D15B9">
            <w:pPr>
              <w:spacing w:line="257" w:lineRule="auto"/>
              <w:jc w:val="both"/>
              <w:rPr>
                <w:bCs/>
                <w:sz w:val="24"/>
                <w:szCs w:val="24"/>
              </w:rPr>
            </w:pPr>
            <w:r w:rsidRPr="00B231B1">
              <w:rPr>
                <w:bCs/>
                <w:sz w:val="24"/>
                <w:szCs w:val="24"/>
              </w:rPr>
              <w:t>продление срока представления:</w:t>
            </w:r>
          </w:p>
          <w:p w14:paraId="7FF69B54" w14:textId="77777777" w:rsidR="00685156" w:rsidRPr="00B231B1" w:rsidRDefault="00685156" w:rsidP="005D15B9">
            <w:pPr>
              <w:spacing w:line="257" w:lineRule="auto"/>
              <w:jc w:val="both"/>
              <w:rPr>
                <w:bCs/>
                <w:sz w:val="24"/>
                <w:szCs w:val="24"/>
              </w:rPr>
            </w:pPr>
            <w:r w:rsidRPr="00B231B1">
              <w:rPr>
                <w:bCs/>
                <w:sz w:val="24"/>
                <w:szCs w:val="24"/>
              </w:rPr>
              <w:t>1) всех деклараций (расчетов по авансовым платежам), кроме НДС, бухгалтерской отчетности, срок сдачи которых приходится на март-май 2020 года;</w:t>
            </w:r>
          </w:p>
          <w:p w14:paraId="32B1E139" w14:textId="77777777" w:rsidR="00685156" w:rsidRPr="00B231B1" w:rsidRDefault="00685156" w:rsidP="005D15B9">
            <w:pPr>
              <w:spacing w:line="257" w:lineRule="auto"/>
              <w:jc w:val="both"/>
              <w:rPr>
                <w:bCs/>
                <w:sz w:val="24"/>
                <w:szCs w:val="24"/>
              </w:rPr>
            </w:pPr>
            <w:r w:rsidRPr="00B231B1">
              <w:rPr>
                <w:bCs/>
                <w:sz w:val="24"/>
                <w:szCs w:val="24"/>
              </w:rPr>
              <w:t>2) представления организациями финансового рынка (ОФР) в налоговые органы финансовой информации (отчётности о клиентах – иностранных налоговых резидентах) за 2019 отчетный год и предыдущие отчетные годы;</w:t>
            </w:r>
          </w:p>
          <w:p w14:paraId="6D1A1D59" w14:textId="77777777" w:rsidR="00685156" w:rsidRPr="00B231B1" w:rsidRDefault="00685156" w:rsidP="005D15B9">
            <w:pPr>
              <w:spacing w:line="257" w:lineRule="auto"/>
              <w:jc w:val="both"/>
              <w:rPr>
                <w:b/>
                <w:sz w:val="24"/>
                <w:szCs w:val="24"/>
              </w:rPr>
            </w:pPr>
            <w:r w:rsidRPr="00B231B1">
              <w:rPr>
                <w:bCs/>
                <w:sz w:val="24"/>
                <w:szCs w:val="24"/>
              </w:rPr>
              <w:t>3) заявлений о проведении налогового мониторинга за 2021 год.</w:t>
            </w:r>
          </w:p>
        </w:tc>
        <w:tc>
          <w:tcPr>
            <w:tcW w:w="1896" w:type="dxa"/>
          </w:tcPr>
          <w:p w14:paraId="1DE4D0C7" w14:textId="77777777" w:rsidR="00685156" w:rsidRPr="00B231B1" w:rsidRDefault="00685156" w:rsidP="005D15B9">
            <w:pPr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На 3 месяца</w:t>
            </w:r>
          </w:p>
        </w:tc>
        <w:tc>
          <w:tcPr>
            <w:tcW w:w="2751" w:type="dxa"/>
          </w:tcPr>
          <w:p w14:paraId="6E2A1611" w14:textId="77777777"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Для всех организаций и ИП</w:t>
            </w:r>
          </w:p>
        </w:tc>
        <w:tc>
          <w:tcPr>
            <w:tcW w:w="2805" w:type="dxa"/>
            <w:vMerge w:val="restart"/>
          </w:tcPr>
          <w:p w14:paraId="21A7E5A3" w14:textId="77777777" w:rsidR="00685156" w:rsidRPr="00685156" w:rsidRDefault="00685156" w:rsidP="00685156">
            <w:pPr>
              <w:jc w:val="both"/>
              <w:rPr>
                <w:b/>
                <w:bCs/>
                <w:sz w:val="24"/>
                <w:szCs w:val="24"/>
              </w:rPr>
            </w:pPr>
            <w:r w:rsidRPr="00685156">
              <w:rPr>
                <w:b/>
                <w:bCs/>
                <w:sz w:val="24"/>
                <w:szCs w:val="24"/>
              </w:rPr>
              <w:t>Постановление Правительства Российской Федерации от 02.04.2020 № 409 «О мерах по обеспечению устойчивого развития экономики»</w:t>
            </w:r>
          </w:p>
          <w:p w14:paraId="6A76834A" w14:textId="5DF52C0D"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685156" w:rsidRPr="00B231B1" w14:paraId="648CE7D6" w14:textId="5F979941" w:rsidTr="00810B2D">
        <w:tc>
          <w:tcPr>
            <w:tcW w:w="2648" w:type="dxa"/>
            <w:vMerge/>
          </w:tcPr>
          <w:p w14:paraId="3706BD43" w14:textId="77777777" w:rsidR="00685156" w:rsidRPr="00B231B1" w:rsidRDefault="00685156" w:rsidP="001C200E">
            <w:pPr>
              <w:pStyle w:val="a4"/>
              <w:spacing w:before="0" w:beforeAutospacing="0" w:after="150" w:afterAutospacing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14:paraId="18979101" w14:textId="77777777" w:rsidR="00685156" w:rsidRPr="00B231B1" w:rsidRDefault="00685156" w:rsidP="00D23AD1">
            <w:pPr>
              <w:spacing w:line="257" w:lineRule="auto"/>
              <w:jc w:val="both"/>
              <w:rPr>
                <w:bCs/>
                <w:sz w:val="24"/>
                <w:szCs w:val="24"/>
              </w:rPr>
            </w:pPr>
            <w:r w:rsidRPr="00B231B1">
              <w:rPr>
                <w:bCs/>
                <w:sz w:val="24"/>
                <w:szCs w:val="24"/>
              </w:rPr>
              <w:t>продление срока представления документов, пояснений по требованиям, полученным в срок с 1 марта до 1 июня 2020 года;</w:t>
            </w:r>
          </w:p>
        </w:tc>
        <w:tc>
          <w:tcPr>
            <w:tcW w:w="1896" w:type="dxa"/>
          </w:tcPr>
          <w:p w14:paraId="09A288CA" w14:textId="77777777" w:rsidR="00685156" w:rsidRPr="00B231B1" w:rsidRDefault="00685156" w:rsidP="005D15B9">
            <w:pPr>
              <w:rPr>
                <w:sz w:val="24"/>
                <w:szCs w:val="24"/>
              </w:rPr>
            </w:pPr>
            <w:r w:rsidRPr="00B231B1">
              <w:rPr>
                <w:bCs/>
                <w:sz w:val="24"/>
                <w:szCs w:val="24"/>
              </w:rPr>
              <w:t>на 20 рабочих дней</w:t>
            </w:r>
          </w:p>
        </w:tc>
        <w:tc>
          <w:tcPr>
            <w:tcW w:w="2751" w:type="dxa"/>
            <w:vMerge w:val="restart"/>
          </w:tcPr>
          <w:p w14:paraId="3B66746A" w14:textId="77777777"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Для всех налогоплательщиков</w:t>
            </w:r>
          </w:p>
        </w:tc>
        <w:tc>
          <w:tcPr>
            <w:tcW w:w="2805" w:type="dxa"/>
            <w:vMerge/>
          </w:tcPr>
          <w:p w14:paraId="55DF379E" w14:textId="77777777"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685156" w:rsidRPr="00B231B1" w14:paraId="45F9260B" w14:textId="6F657C8A" w:rsidTr="00810B2D">
        <w:tc>
          <w:tcPr>
            <w:tcW w:w="2648" w:type="dxa"/>
            <w:vMerge/>
          </w:tcPr>
          <w:p w14:paraId="0CA6FB13" w14:textId="77777777" w:rsidR="00685156" w:rsidRPr="00B231B1" w:rsidRDefault="00685156" w:rsidP="001C200E">
            <w:pPr>
              <w:pStyle w:val="a4"/>
              <w:spacing w:before="0" w:beforeAutospacing="0" w:after="150" w:afterAutospacing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14:paraId="7CFAC4D1" w14:textId="77777777" w:rsidR="00685156" w:rsidRPr="00B231B1" w:rsidRDefault="00685156" w:rsidP="00D23AD1">
            <w:pPr>
              <w:spacing w:line="257" w:lineRule="auto"/>
              <w:jc w:val="both"/>
              <w:rPr>
                <w:bCs/>
                <w:sz w:val="24"/>
                <w:szCs w:val="24"/>
              </w:rPr>
            </w:pPr>
            <w:r w:rsidRPr="00B231B1">
              <w:rPr>
                <w:bCs/>
                <w:sz w:val="24"/>
                <w:szCs w:val="24"/>
              </w:rPr>
              <w:t>продление срока представления документов, пояснений по требованиям по НДС, полученным в срок с 1 марта до 1 июня 2020 года</w:t>
            </w:r>
          </w:p>
        </w:tc>
        <w:tc>
          <w:tcPr>
            <w:tcW w:w="1896" w:type="dxa"/>
          </w:tcPr>
          <w:p w14:paraId="3B5D799E" w14:textId="77777777" w:rsidR="00685156" w:rsidRPr="00B231B1" w:rsidRDefault="00685156" w:rsidP="005D15B9">
            <w:pPr>
              <w:rPr>
                <w:bCs/>
                <w:sz w:val="24"/>
                <w:szCs w:val="24"/>
              </w:rPr>
            </w:pPr>
            <w:r w:rsidRPr="00B231B1">
              <w:rPr>
                <w:bCs/>
                <w:sz w:val="24"/>
                <w:szCs w:val="24"/>
              </w:rPr>
              <w:t>на 10 рабочих дней</w:t>
            </w:r>
          </w:p>
        </w:tc>
        <w:tc>
          <w:tcPr>
            <w:tcW w:w="2751" w:type="dxa"/>
            <w:vMerge/>
          </w:tcPr>
          <w:p w14:paraId="0C0F6743" w14:textId="77777777"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05" w:type="dxa"/>
            <w:vMerge/>
          </w:tcPr>
          <w:p w14:paraId="2367B9AA" w14:textId="77777777"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685156" w:rsidRPr="00B231B1" w14:paraId="4E472F7F" w14:textId="5D4A683A" w:rsidTr="00810B2D">
        <w:tc>
          <w:tcPr>
            <w:tcW w:w="2648" w:type="dxa"/>
            <w:vMerge w:val="restart"/>
          </w:tcPr>
          <w:p w14:paraId="02355063" w14:textId="77777777" w:rsidR="00685156" w:rsidRPr="00B231B1" w:rsidRDefault="00685156" w:rsidP="001C200E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Запрет на проверки, взыскания и санкции со стороны ФНС и других органов КНД</w:t>
            </w:r>
          </w:p>
          <w:p w14:paraId="52599804" w14:textId="77777777" w:rsidR="00685156" w:rsidRPr="00B231B1" w:rsidRDefault="00685156" w:rsidP="001C200E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Блокировка</w:t>
            </w:r>
          </w:p>
        </w:tc>
        <w:tc>
          <w:tcPr>
            <w:tcW w:w="5322" w:type="dxa"/>
          </w:tcPr>
          <w:p w14:paraId="5229B82E" w14:textId="77777777" w:rsidR="00685156" w:rsidRPr="00B231B1" w:rsidRDefault="00685156" w:rsidP="0036635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приостановление:</w:t>
            </w:r>
          </w:p>
          <w:p w14:paraId="258BAEAE" w14:textId="77777777" w:rsidR="00685156" w:rsidRPr="00B231B1" w:rsidRDefault="00685156" w:rsidP="0036635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1) вынесения решений о проведении выездных (повторных выездных) налоговых проверок, проверок полноты исчисления и уплаты налогов в связи с совершением сделок между взаимозависимыми лицами,</w:t>
            </w:r>
          </w:p>
          <w:p w14:paraId="7AB90740" w14:textId="77777777" w:rsidR="00685156" w:rsidRPr="00B231B1" w:rsidRDefault="00685156" w:rsidP="0036635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2) проведения уже назначенных выездных (повторных выездных) налоговых проверок,</w:t>
            </w:r>
          </w:p>
          <w:p w14:paraId="27580B60" w14:textId="77777777" w:rsidR="00685156" w:rsidRPr="00B231B1" w:rsidRDefault="00685156" w:rsidP="0036635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3) проведения проверок соблюдения валютного законодательства, за исключением случаев, когда по уже начатым проверкам выявлены нарушения, срок давности привлечения к административной ответственности за которые истекает до 01.06.2020 (в таких случаях допускается проведение проверок и осуществление административного производства только в части таких нарушений);</w:t>
            </w:r>
          </w:p>
          <w:p w14:paraId="77B935B7" w14:textId="77777777" w:rsidR="00685156" w:rsidRPr="00B231B1" w:rsidRDefault="00685156" w:rsidP="0036635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4) сроков:</w:t>
            </w:r>
          </w:p>
          <w:p w14:paraId="174EB780" w14:textId="77777777" w:rsidR="00685156" w:rsidRPr="00B231B1" w:rsidRDefault="00685156" w:rsidP="0036635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- для составления и вручения актов налоговых проверок, актов о нарушениях законодательства о налогах и сборах,</w:t>
            </w:r>
          </w:p>
          <w:p w14:paraId="41E27374" w14:textId="77777777" w:rsidR="00685156" w:rsidRPr="00B231B1" w:rsidRDefault="00685156" w:rsidP="0036635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- для представления возражений на указанные акты,</w:t>
            </w:r>
          </w:p>
          <w:p w14:paraId="27740DB2" w14:textId="77777777" w:rsidR="00685156" w:rsidRPr="00B231B1" w:rsidRDefault="00685156" w:rsidP="0036635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- для рассмотрения налоговым органом таких актов и возражений</w:t>
            </w:r>
          </w:p>
        </w:tc>
        <w:tc>
          <w:tcPr>
            <w:tcW w:w="1896" w:type="dxa"/>
            <w:vMerge w:val="restart"/>
          </w:tcPr>
          <w:p w14:paraId="2A3E365D" w14:textId="77777777"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до 1 июня 2020 года</w:t>
            </w:r>
          </w:p>
        </w:tc>
        <w:tc>
          <w:tcPr>
            <w:tcW w:w="2751" w:type="dxa"/>
            <w:vMerge w:val="restart"/>
          </w:tcPr>
          <w:p w14:paraId="2FB85950" w14:textId="77777777"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Для всех налогоплательщиков (налоговых агентов, плательщиков страховых взносов, плательщиков сборов)</w:t>
            </w:r>
          </w:p>
        </w:tc>
        <w:tc>
          <w:tcPr>
            <w:tcW w:w="2805" w:type="dxa"/>
            <w:vMerge w:val="restart"/>
          </w:tcPr>
          <w:p w14:paraId="4F328A68" w14:textId="43D93790" w:rsidR="00685156" w:rsidRPr="00B231B1" w:rsidRDefault="00685156" w:rsidP="00B31560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Федеральный закон от 01.04.2020 N 98-ФЗ "О внесении изменений в отдельные законодательные акты Российской Федерации по вопросам предупреждения и ликвидации чрезвычайных ситуаций" (Статья 6)</w:t>
            </w:r>
          </w:p>
          <w:p w14:paraId="044CF4F0" w14:textId="77777777" w:rsidR="00685156" w:rsidRPr="00B231B1" w:rsidRDefault="00685156" w:rsidP="00B31560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14:paraId="726AF32F" w14:textId="77777777" w:rsidR="00685156" w:rsidRPr="00685156" w:rsidRDefault="00685156" w:rsidP="00685156">
            <w:pPr>
              <w:jc w:val="both"/>
              <w:rPr>
                <w:b/>
                <w:bCs/>
                <w:sz w:val="24"/>
                <w:szCs w:val="24"/>
              </w:rPr>
            </w:pPr>
            <w:r w:rsidRPr="00685156">
              <w:rPr>
                <w:b/>
                <w:bCs/>
                <w:sz w:val="24"/>
                <w:szCs w:val="24"/>
              </w:rPr>
              <w:t>Постановление Правительства Российской Федерации от 02.04.2020 № 409 «О мерах по обеспечению устойчивого развития экономики»</w:t>
            </w:r>
          </w:p>
          <w:p w14:paraId="0A8D5F20" w14:textId="60F48DF2"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685156" w:rsidRPr="00B231B1" w14:paraId="41C3882A" w14:textId="6C87113C" w:rsidTr="00810B2D">
        <w:tc>
          <w:tcPr>
            <w:tcW w:w="2648" w:type="dxa"/>
            <w:vMerge/>
          </w:tcPr>
          <w:p w14:paraId="1BF60862" w14:textId="77777777" w:rsidR="00685156" w:rsidRPr="00B231B1" w:rsidRDefault="00685156" w:rsidP="001C200E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22" w:type="dxa"/>
          </w:tcPr>
          <w:p w14:paraId="48AC6AFF" w14:textId="77777777" w:rsidR="00685156" w:rsidRPr="00B231B1" w:rsidRDefault="00685156" w:rsidP="00D23AD1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приостановление:</w:t>
            </w:r>
          </w:p>
          <w:p w14:paraId="199198D9" w14:textId="77777777" w:rsidR="00685156" w:rsidRPr="00B231B1" w:rsidRDefault="00685156" w:rsidP="00D23AD1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 - блокировки счетов в связи с непредставлением декларации (расчетов по страховым взносам), не направлением квитанции о приеме документов, необеспечением приема документов по ТКС;</w:t>
            </w:r>
          </w:p>
          <w:p w14:paraId="01A17901" w14:textId="77777777" w:rsidR="00685156" w:rsidRPr="00B231B1" w:rsidRDefault="00685156" w:rsidP="0036635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 - запрета на открытие счетов в банках при наличии решения о приостановлении операций по счетам налогоплательщика-организации и переводов его электронных денежных средств, а </w:t>
            </w: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также запрета на списание денежных средств с таких счетов для медицинских организаций, осуществляющих расходные операции в целях покупки медицинских изделий или лекарственных средств;</w:t>
            </w:r>
          </w:p>
        </w:tc>
        <w:tc>
          <w:tcPr>
            <w:tcW w:w="1896" w:type="dxa"/>
            <w:vMerge/>
          </w:tcPr>
          <w:p w14:paraId="2AABC95F" w14:textId="77777777"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51" w:type="dxa"/>
            <w:vMerge/>
          </w:tcPr>
          <w:p w14:paraId="1B590939" w14:textId="77777777"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05" w:type="dxa"/>
            <w:vMerge/>
          </w:tcPr>
          <w:p w14:paraId="14AD16FF" w14:textId="77777777"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685156" w:rsidRPr="00B231B1" w14:paraId="7CDB74E5" w14:textId="4F57F334" w:rsidTr="00810B2D">
        <w:tc>
          <w:tcPr>
            <w:tcW w:w="2648" w:type="dxa"/>
            <w:vMerge w:val="restart"/>
          </w:tcPr>
          <w:p w14:paraId="054B9B26" w14:textId="77777777" w:rsidR="00685156" w:rsidRPr="00B231B1" w:rsidRDefault="00685156" w:rsidP="0056658B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Мораторий на налоговые санкции</w:t>
            </w:r>
          </w:p>
        </w:tc>
        <w:tc>
          <w:tcPr>
            <w:tcW w:w="5322" w:type="dxa"/>
          </w:tcPr>
          <w:p w14:paraId="408BC18B" w14:textId="77777777" w:rsidR="00685156" w:rsidRPr="00B231B1" w:rsidRDefault="00685156" w:rsidP="0056658B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Мораторий на применение налоговых санкций за непредставление документов, срок представления которых приходится на период с 1 марта 2020 года по 1 июня 2020 года.</w:t>
            </w:r>
          </w:p>
        </w:tc>
        <w:tc>
          <w:tcPr>
            <w:tcW w:w="1896" w:type="dxa"/>
          </w:tcPr>
          <w:p w14:paraId="4C8CC8F0" w14:textId="77777777" w:rsidR="00685156" w:rsidRPr="00B231B1" w:rsidRDefault="00685156" w:rsidP="0056658B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по 1 июня 2020 года</w:t>
            </w:r>
          </w:p>
        </w:tc>
        <w:tc>
          <w:tcPr>
            <w:tcW w:w="2751" w:type="dxa"/>
          </w:tcPr>
          <w:p w14:paraId="5005780D" w14:textId="77777777" w:rsidR="00685156" w:rsidRPr="00B231B1" w:rsidRDefault="00685156" w:rsidP="0056658B">
            <w:pPr>
              <w:rPr>
                <w:sz w:val="24"/>
                <w:szCs w:val="24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Для всех налогоплательщиков </w:t>
            </w:r>
          </w:p>
        </w:tc>
        <w:tc>
          <w:tcPr>
            <w:tcW w:w="2805" w:type="dxa"/>
            <w:vMerge w:val="restart"/>
          </w:tcPr>
          <w:p w14:paraId="5481CDDC" w14:textId="77777777" w:rsidR="00685156" w:rsidRPr="00685156" w:rsidRDefault="00685156" w:rsidP="00685156">
            <w:pPr>
              <w:jc w:val="both"/>
              <w:rPr>
                <w:sz w:val="24"/>
                <w:szCs w:val="24"/>
              </w:rPr>
            </w:pPr>
            <w:r w:rsidRPr="00685156">
              <w:rPr>
                <w:sz w:val="24"/>
                <w:szCs w:val="24"/>
              </w:rPr>
              <w:t>Постановление Правительства Российской Федерации от 02.04.2020 № 409 «О мерах по обеспечению устойчивого развития экономики»</w:t>
            </w:r>
          </w:p>
          <w:p w14:paraId="7C19DF10" w14:textId="22A9507F" w:rsidR="00685156" w:rsidRPr="00B231B1" w:rsidRDefault="00685156" w:rsidP="0056658B">
            <w:pPr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685156" w:rsidRPr="00B231B1" w14:paraId="2346C7EC" w14:textId="078F6C77" w:rsidTr="00810B2D">
        <w:tc>
          <w:tcPr>
            <w:tcW w:w="2648" w:type="dxa"/>
            <w:vMerge/>
          </w:tcPr>
          <w:p w14:paraId="0A205DCB" w14:textId="77777777" w:rsidR="00685156" w:rsidRPr="00B231B1" w:rsidRDefault="00685156" w:rsidP="0056658B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22" w:type="dxa"/>
          </w:tcPr>
          <w:p w14:paraId="16BAFE1B" w14:textId="77777777" w:rsidR="00685156" w:rsidRPr="00B231B1" w:rsidRDefault="00685156" w:rsidP="0056658B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Продление предельного срока направления требований об уплате налогов, принятия решения о взыскании налогов.</w:t>
            </w:r>
          </w:p>
        </w:tc>
        <w:tc>
          <w:tcPr>
            <w:tcW w:w="1896" w:type="dxa"/>
          </w:tcPr>
          <w:p w14:paraId="1EB2FE9E" w14:textId="77777777" w:rsidR="00685156" w:rsidRPr="00B231B1" w:rsidRDefault="00685156" w:rsidP="0056658B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на 6 месяцев</w:t>
            </w:r>
          </w:p>
        </w:tc>
        <w:tc>
          <w:tcPr>
            <w:tcW w:w="2751" w:type="dxa"/>
          </w:tcPr>
          <w:p w14:paraId="53DEBEB3" w14:textId="77777777" w:rsidR="00685156" w:rsidRPr="00B231B1" w:rsidRDefault="00685156" w:rsidP="0056658B">
            <w:pPr>
              <w:rPr>
                <w:sz w:val="24"/>
                <w:szCs w:val="24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Для всех налогоплательщиков </w:t>
            </w:r>
          </w:p>
        </w:tc>
        <w:tc>
          <w:tcPr>
            <w:tcW w:w="2805" w:type="dxa"/>
            <w:vMerge/>
          </w:tcPr>
          <w:p w14:paraId="2440CA41" w14:textId="77777777" w:rsidR="00685156" w:rsidRPr="00B231B1" w:rsidRDefault="00685156" w:rsidP="0056658B">
            <w:pPr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685156" w:rsidRPr="00B231B1" w14:paraId="36DAD905" w14:textId="649BDBDB" w:rsidTr="00810B2D">
        <w:tc>
          <w:tcPr>
            <w:tcW w:w="2648" w:type="dxa"/>
            <w:vMerge/>
          </w:tcPr>
          <w:p w14:paraId="6D707BFA" w14:textId="77777777" w:rsidR="00685156" w:rsidRPr="00B231B1" w:rsidRDefault="00685156" w:rsidP="001C200E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22" w:type="dxa"/>
          </w:tcPr>
          <w:p w14:paraId="0F511E75" w14:textId="77777777" w:rsidR="00685156" w:rsidRPr="00B231B1" w:rsidRDefault="00685156" w:rsidP="00DF5332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не будут начисляться пени на сумму недоимки по налогам и страховым взносам, срок уплаты которых наступил в 2020 году.</w:t>
            </w:r>
          </w:p>
        </w:tc>
        <w:tc>
          <w:tcPr>
            <w:tcW w:w="1896" w:type="dxa"/>
          </w:tcPr>
          <w:p w14:paraId="360A3310" w14:textId="77777777"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период с 1 марта 2020 года по 1 июня 2020 года</w:t>
            </w:r>
          </w:p>
        </w:tc>
        <w:tc>
          <w:tcPr>
            <w:tcW w:w="2751" w:type="dxa"/>
          </w:tcPr>
          <w:p w14:paraId="4055CE5F" w14:textId="77777777"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Для организаций и ИП, относящихся к пострадавшим отраслям</w:t>
            </w:r>
          </w:p>
        </w:tc>
        <w:tc>
          <w:tcPr>
            <w:tcW w:w="2805" w:type="dxa"/>
            <w:vMerge/>
          </w:tcPr>
          <w:p w14:paraId="4A4E3BE5" w14:textId="77777777"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5D33BD" w:rsidRPr="00B231B1" w14:paraId="7FA6893C" w14:textId="77777777" w:rsidTr="00810B2D">
        <w:tc>
          <w:tcPr>
            <w:tcW w:w="2648" w:type="dxa"/>
          </w:tcPr>
          <w:p w14:paraId="7952AF1B" w14:textId="4E5ED6A7" w:rsidR="005D33BD" w:rsidRPr="00B231B1" w:rsidRDefault="005D33BD" w:rsidP="005D33BD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Мораторий на возбуждение дел о банкротстве</w:t>
            </w:r>
          </w:p>
          <w:p w14:paraId="1B64551C" w14:textId="0928BEFC" w:rsidR="005D33BD" w:rsidRPr="00B231B1" w:rsidRDefault="005D33BD" w:rsidP="005D33BD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22" w:type="dxa"/>
          </w:tcPr>
          <w:p w14:paraId="282B58DF" w14:textId="77777777" w:rsidR="005D33BD" w:rsidRPr="00B231B1" w:rsidRDefault="005D33BD" w:rsidP="005D33BD">
            <w:pPr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Мораторий на возбуждение дел о банкротстве по заявлению</w:t>
            </w:r>
          </w:p>
          <w:p w14:paraId="7321E118" w14:textId="21FD300A" w:rsidR="005D33BD" w:rsidRPr="00B231B1" w:rsidRDefault="005D33BD" w:rsidP="005D33BD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кредиторов в отношении следующих должников</w:t>
            </w:r>
          </w:p>
        </w:tc>
        <w:tc>
          <w:tcPr>
            <w:tcW w:w="1896" w:type="dxa"/>
          </w:tcPr>
          <w:p w14:paraId="75C55252" w14:textId="2A3ACB74" w:rsidR="005D33BD" w:rsidRPr="00B231B1" w:rsidRDefault="005D33BD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6 месяцев</w:t>
            </w:r>
          </w:p>
        </w:tc>
        <w:tc>
          <w:tcPr>
            <w:tcW w:w="2751" w:type="dxa"/>
          </w:tcPr>
          <w:p w14:paraId="2DF416B1" w14:textId="20BAF329" w:rsidR="005D33BD" w:rsidRPr="00B231B1" w:rsidRDefault="005D33BD" w:rsidP="005D33BD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организации и индивидуальные предприниматели, относящихся к пострадавшим отраслям. организации, включенные в перечень системообразующих и стратегических, а также федеральные органы исполнительной власти, обеспечивающие реализацию единой государственной политики в отраслях экономики, в которых осуществляют деятельность эти </w:t>
            </w: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организации</w:t>
            </w:r>
          </w:p>
        </w:tc>
        <w:tc>
          <w:tcPr>
            <w:tcW w:w="2805" w:type="dxa"/>
          </w:tcPr>
          <w:p w14:paraId="595ECBA3" w14:textId="4776268A" w:rsidR="005D33BD" w:rsidRPr="00B231B1" w:rsidRDefault="005D33BD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Постановление Правительства Российской Федерации </w:t>
            </w:r>
            <w:r w:rsidRPr="00B231B1">
              <w:rPr>
                <w:sz w:val="24"/>
                <w:szCs w:val="24"/>
              </w:rPr>
              <w:t>от 3 апреля 2020 г. № 428</w:t>
            </w:r>
          </w:p>
          <w:p w14:paraId="1CA9962C" w14:textId="77777777" w:rsidR="005D33BD" w:rsidRPr="00B231B1" w:rsidRDefault="005D33BD" w:rsidP="005D33BD">
            <w:pPr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14:paraId="0817445E" w14:textId="24B7078E" w:rsidR="005D33BD" w:rsidRPr="00B231B1" w:rsidRDefault="005D33BD" w:rsidP="005D33BD">
            <w:pPr>
              <w:ind w:firstLine="708"/>
              <w:rPr>
                <w:sz w:val="24"/>
                <w:szCs w:val="24"/>
              </w:rPr>
            </w:pPr>
          </w:p>
        </w:tc>
      </w:tr>
      <w:tr w:rsidR="00BB1199" w:rsidRPr="00B231B1" w14:paraId="3BA2691E" w14:textId="365CAA24" w:rsidTr="00810B2D">
        <w:tc>
          <w:tcPr>
            <w:tcW w:w="2648" w:type="dxa"/>
          </w:tcPr>
          <w:p w14:paraId="04C46BBD" w14:textId="77777777" w:rsidR="00BB1199" w:rsidRPr="00B231B1" w:rsidRDefault="00BB1199" w:rsidP="005D15B9">
            <w:pPr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Снижение тарифов по страховым взносам </w:t>
            </w:r>
          </w:p>
          <w:p w14:paraId="7E65D9BE" w14:textId="77777777" w:rsidR="00BB1199" w:rsidRPr="00B231B1" w:rsidRDefault="00BB1199" w:rsidP="005D15B9">
            <w:pPr>
              <w:pStyle w:val="a4"/>
              <w:spacing w:before="0" w:beforeAutospacing="0" w:after="150" w:afterAutospacing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14:paraId="245F550C" w14:textId="77777777" w:rsidR="00BB1199" w:rsidRPr="00B231B1" w:rsidRDefault="00BB1199" w:rsidP="005D15B9">
            <w:pPr>
              <w:spacing w:line="257" w:lineRule="auto"/>
              <w:jc w:val="both"/>
              <w:rPr>
                <w:b/>
                <w:sz w:val="24"/>
                <w:szCs w:val="24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Для предпринимателей, выплачивающих заработную плату, будет снижен тариф по страховым взносам с 30% до 15%. Пониженный тариф будет распространяться не на всю заработную плату работников, а только на ту часть, которая превышает МРОТ.</w:t>
            </w:r>
          </w:p>
        </w:tc>
        <w:tc>
          <w:tcPr>
            <w:tcW w:w="1896" w:type="dxa"/>
          </w:tcPr>
          <w:p w14:paraId="784E6D1F" w14:textId="60344D7C" w:rsidR="00BB1199" w:rsidRPr="00B231B1" w:rsidRDefault="007F0777" w:rsidP="005D15B9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С 1 апреля и д</w:t>
            </w:r>
            <w:r w:rsidR="00433591" w:rsidRPr="00B231B1">
              <w:rPr>
                <w:color w:val="2B2B2B"/>
                <w:sz w:val="24"/>
                <w:szCs w:val="24"/>
                <w:shd w:val="clear" w:color="auto" w:fill="FFFFFF"/>
              </w:rPr>
              <w:t>о конца 2020 г.</w:t>
            </w:r>
          </w:p>
        </w:tc>
        <w:tc>
          <w:tcPr>
            <w:tcW w:w="2751" w:type="dxa"/>
          </w:tcPr>
          <w:p w14:paraId="73BD2E34" w14:textId="1C723117" w:rsidR="00BB1199" w:rsidRPr="00B231B1" w:rsidRDefault="00810B2D" w:rsidP="005D15B9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805" w:type="dxa"/>
          </w:tcPr>
          <w:p w14:paraId="1BF7FAC7" w14:textId="639853FB" w:rsidR="00BB1199" w:rsidRPr="00B231B1" w:rsidRDefault="00810B2D" w:rsidP="005D15B9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Федеральный закон от 01.04.2020 N 102-ФЗ "О внесении изменений в части первую и вторую Налогового кодекса Российской Федерации и отдельные законодательные акты Российской Федерации"</w:t>
            </w:r>
            <w:r w:rsidR="00433591"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 (Статья 5)</w:t>
            </w:r>
          </w:p>
        </w:tc>
      </w:tr>
      <w:tr w:rsidR="00BB1199" w:rsidRPr="00B231B1" w14:paraId="46B84D88" w14:textId="135C53A7" w:rsidTr="00810B2D">
        <w:tc>
          <w:tcPr>
            <w:tcW w:w="2648" w:type="dxa"/>
          </w:tcPr>
          <w:p w14:paraId="60A770D9" w14:textId="77777777" w:rsidR="00BB1199" w:rsidRPr="00B231B1" w:rsidRDefault="00BB1199" w:rsidP="005D15B9">
            <w:pPr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Мораторий на рост взносов ИП </w:t>
            </w:r>
          </w:p>
        </w:tc>
        <w:tc>
          <w:tcPr>
            <w:tcW w:w="5322" w:type="dxa"/>
          </w:tcPr>
          <w:p w14:paraId="7884F13C" w14:textId="33303355" w:rsidR="00BB1199" w:rsidRPr="00B231B1" w:rsidRDefault="00BB1199" w:rsidP="005D15B9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Правительство Российской Федерации распорядилось остановить рост взносов ИП. Это значит, что с 2021 года взносы не вырастут.</w:t>
            </w:r>
            <w:r w:rsidR="00810B2D"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 Ранее Минфин показал проект закона, согласно которому взносы ИП будут расти выше уровня </w:t>
            </w:r>
            <w:proofErr w:type="spellStart"/>
            <w:r w:rsidR="00810B2D" w:rsidRPr="00B231B1">
              <w:rPr>
                <w:color w:val="2B2B2B"/>
                <w:sz w:val="24"/>
                <w:szCs w:val="24"/>
                <w:shd w:val="clear" w:color="auto" w:fill="FFFFFF"/>
              </w:rPr>
              <w:t>инфляци</w:t>
            </w:r>
            <w:proofErr w:type="spellEnd"/>
            <w:r w:rsidR="00810B2D"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="00810B2D" w:rsidRPr="00B231B1">
              <w:rPr>
                <w:color w:val="2B2B2B"/>
                <w:sz w:val="24"/>
                <w:szCs w:val="24"/>
                <w:shd w:val="clear" w:color="auto" w:fill="FFFFFF"/>
              </w:rPr>
              <w:t>Мишустин</w:t>
            </w:r>
            <w:proofErr w:type="spellEnd"/>
            <w:r w:rsidR="00810B2D"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 сказал, что в сегодняшних условиях такое повышение неприемлемо.</w:t>
            </w:r>
          </w:p>
          <w:p w14:paraId="12A12394" w14:textId="1D4F11AE" w:rsidR="00810B2D" w:rsidRPr="00B231B1" w:rsidRDefault="00810B2D" w:rsidP="005D15B9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 xml:space="preserve">"Законопроекты, которые сейчас обсуждаются, – по увеличению нагрузки на индивидуальных предпринимателей, увеличению им размера социальных взносов – мы считаем, что не нужно принимать их, потому что и так ситуация сложная. Подъём размера страховых взносов для ИП можно и отложить, как минимум на ближайшее время", — сказал </w:t>
            </w:r>
            <w:proofErr w:type="spellStart"/>
            <w:r w:rsidRPr="00B231B1">
              <w:rPr>
                <w:sz w:val="24"/>
                <w:szCs w:val="24"/>
              </w:rPr>
              <w:t>Мишустин</w:t>
            </w:r>
            <w:proofErr w:type="spellEnd"/>
            <w:r w:rsidRPr="00B231B1">
              <w:rPr>
                <w:sz w:val="24"/>
                <w:szCs w:val="24"/>
              </w:rPr>
              <w:t>.</w:t>
            </w:r>
          </w:p>
        </w:tc>
        <w:tc>
          <w:tcPr>
            <w:tcW w:w="1896" w:type="dxa"/>
          </w:tcPr>
          <w:p w14:paraId="4ADEAA13" w14:textId="77777777" w:rsidR="00BB1199" w:rsidRPr="00B231B1" w:rsidRDefault="00BB1199" w:rsidP="005D15B9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до конца 2020 г.</w:t>
            </w:r>
          </w:p>
        </w:tc>
        <w:tc>
          <w:tcPr>
            <w:tcW w:w="2751" w:type="dxa"/>
          </w:tcPr>
          <w:p w14:paraId="5B2F756A" w14:textId="77777777" w:rsidR="00BB1199" w:rsidRPr="00B231B1" w:rsidRDefault="00BB1199" w:rsidP="005D15B9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индивидуальные предприниматели</w:t>
            </w:r>
          </w:p>
        </w:tc>
        <w:tc>
          <w:tcPr>
            <w:tcW w:w="2805" w:type="dxa"/>
          </w:tcPr>
          <w:p w14:paraId="5801D95A" w14:textId="3EAC492F" w:rsidR="00BB1199" w:rsidRPr="00B231B1" w:rsidRDefault="00810B2D" w:rsidP="00810B2D">
            <w:pPr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Принятие закона по подъёму размера страховых взносов отложено до конца 2020 года.</w:t>
            </w:r>
          </w:p>
        </w:tc>
      </w:tr>
      <w:tr w:rsidR="00BB1199" w:rsidRPr="00B231B1" w14:paraId="2CAEC839" w14:textId="59FC2790" w:rsidTr="00810B2D">
        <w:tc>
          <w:tcPr>
            <w:tcW w:w="2648" w:type="dxa"/>
          </w:tcPr>
          <w:p w14:paraId="27833512" w14:textId="77777777" w:rsidR="00BB1199" w:rsidRPr="00B231B1" w:rsidRDefault="00BB1199" w:rsidP="005D15B9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Беспроцентные кредиты на выплату зарплат</w:t>
            </w:r>
          </w:p>
        </w:tc>
        <w:tc>
          <w:tcPr>
            <w:tcW w:w="5322" w:type="dxa"/>
          </w:tcPr>
          <w:p w14:paraId="6F97C522" w14:textId="77777777" w:rsidR="00BB1199" w:rsidRPr="00B231B1" w:rsidRDefault="00BB1199" w:rsidP="00D6776C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Беспроцентный заём на неотложные нужды (в первую очередь на выплату заработной платы сотрудникам).</w:t>
            </w:r>
          </w:p>
          <w:p w14:paraId="2C72A223" w14:textId="77777777" w:rsidR="00BB1199" w:rsidRPr="00B231B1" w:rsidRDefault="00BB1199" w:rsidP="00D6776C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Условия для получения кредита:</w:t>
            </w:r>
          </w:p>
          <w:p w14:paraId="44C2EB10" w14:textId="77777777" w:rsidR="00BB1199" w:rsidRPr="00B231B1" w:rsidRDefault="00BB1199" w:rsidP="00D6776C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- Заёмные средства будут предоставляться компаниям, которые действуют не менее 1 года, и владельцы которых хотя бы раз платили налоги;</w:t>
            </w:r>
          </w:p>
          <w:p w14:paraId="04C09032" w14:textId="77777777" w:rsidR="00BB1199" w:rsidRPr="00B231B1" w:rsidRDefault="00BB1199" w:rsidP="00D6776C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– сохранение численности персонала на весь </w:t>
            </w: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период кредитования или сокращение персонала не более чем на 10% в месяц;</w:t>
            </w:r>
          </w:p>
          <w:p w14:paraId="6A68774C" w14:textId="77777777" w:rsidR="00BB1199" w:rsidRPr="00B231B1" w:rsidRDefault="00BB1199" w:rsidP="00D6776C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Гарантия по кредиту обеспечивается поручительством ВЭБ (до 75%).</w:t>
            </w:r>
          </w:p>
          <w:p w14:paraId="44B59419" w14:textId="77777777" w:rsidR="00BB1199" w:rsidRPr="00B231B1" w:rsidRDefault="00BB1199" w:rsidP="00D6776C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Параметры кредита:</w:t>
            </w:r>
          </w:p>
          <w:p w14:paraId="04FF55BB" w14:textId="77777777" w:rsidR="00BB1199" w:rsidRPr="00B231B1" w:rsidRDefault="00BB1199" w:rsidP="00D6776C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Кредит будет предоставляться на срок не более 6 месяцев. </w:t>
            </w:r>
          </w:p>
          <w:p w14:paraId="5288A7D2" w14:textId="77777777" w:rsidR="00BB1199" w:rsidRPr="00B231B1" w:rsidRDefault="00BB1199" w:rsidP="00D6776C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Максимальная величина заёмных средств будет высчитываться по формуле: количество сотрудников (на основании трудовых договоров) х МРОТ х на 6 мес. </w:t>
            </w:r>
          </w:p>
          <w:p w14:paraId="5F9B08AA" w14:textId="77777777" w:rsidR="00BB1199" w:rsidRPr="00B231B1" w:rsidRDefault="00BB1199" w:rsidP="00D6776C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Ставка для заёмщика – 0%.</w:t>
            </w:r>
          </w:p>
          <w:p w14:paraId="59A858BE" w14:textId="77777777" w:rsidR="00BB1199" w:rsidRPr="00B231B1" w:rsidRDefault="00BB1199" w:rsidP="00D6776C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На первом этапе в программе будут участвовать топ-10 крупнейших банков. В случае спроса на кредитный продукт, список кредитных организаций будет расширен.</w:t>
            </w:r>
          </w:p>
          <w:p w14:paraId="2A615BF3" w14:textId="77777777" w:rsidR="00BB1199" w:rsidRPr="00B231B1" w:rsidRDefault="00BB1199" w:rsidP="00D6776C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896" w:type="dxa"/>
          </w:tcPr>
          <w:p w14:paraId="74113478" w14:textId="77777777" w:rsidR="00BB1199" w:rsidRPr="00B231B1" w:rsidRDefault="00BB1199" w:rsidP="005D15B9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бессрочно</w:t>
            </w:r>
          </w:p>
        </w:tc>
        <w:tc>
          <w:tcPr>
            <w:tcW w:w="2751" w:type="dxa"/>
          </w:tcPr>
          <w:p w14:paraId="120A78AF" w14:textId="77777777" w:rsidR="009D77D4" w:rsidRPr="00B231B1" w:rsidRDefault="00BB1199" w:rsidP="009D77D4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индивидуальные предприниматели, малый бизнес и микропредприятия</w:t>
            </w:r>
            <w:r w:rsidR="009D77D4" w:rsidRPr="00B231B1">
              <w:rPr>
                <w:color w:val="2B2B2B"/>
                <w:sz w:val="24"/>
                <w:szCs w:val="24"/>
                <w:shd w:val="clear" w:color="auto" w:fill="FFFFFF"/>
              </w:rPr>
              <w:t>, осуществляющие деятельность в одной или нескольких</w:t>
            </w:r>
          </w:p>
          <w:p w14:paraId="5316CC77" w14:textId="36C49A68" w:rsidR="00BB1199" w:rsidRPr="00B231B1" w:rsidRDefault="009D77D4" w:rsidP="009D77D4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отраслей российской экономики, в </w:t>
            </w: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наибольшей степени пострадавших в результате распространения новой коронавирусной инфекции</w:t>
            </w:r>
          </w:p>
        </w:tc>
        <w:tc>
          <w:tcPr>
            <w:tcW w:w="2805" w:type="dxa"/>
          </w:tcPr>
          <w:p w14:paraId="39869F4C" w14:textId="0EDEB73A" w:rsidR="00BB1199" w:rsidRPr="00B231B1" w:rsidRDefault="009D77D4" w:rsidP="005D15B9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Постановление Правительства Российской Федерации от 02.04.2020 № 422</w:t>
            </w:r>
          </w:p>
        </w:tc>
      </w:tr>
      <w:tr w:rsidR="00BB1199" w:rsidRPr="00B231B1" w14:paraId="6AF77F83" w14:textId="7C99F43B" w:rsidTr="00810B2D">
        <w:tc>
          <w:tcPr>
            <w:tcW w:w="2648" w:type="dxa"/>
          </w:tcPr>
          <w:p w14:paraId="48440820" w14:textId="77777777" w:rsidR="00BB1199" w:rsidRPr="00B231B1" w:rsidRDefault="00BB1199" w:rsidP="005D15B9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Расширена программа льготного кредитования малого и среднего бизнеса</w:t>
            </w:r>
          </w:p>
        </w:tc>
        <w:tc>
          <w:tcPr>
            <w:tcW w:w="5322" w:type="dxa"/>
          </w:tcPr>
          <w:p w14:paraId="74F89029" w14:textId="77777777" w:rsidR="00BB1199" w:rsidRPr="00B231B1" w:rsidRDefault="00BB1199" w:rsidP="008B33EE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В программе участвуют 99 банков, которые выдают предпринимателям кредиты по сниженной ставке до 8,5%.</w:t>
            </w:r>
          </w:p>
          <w:p w14:paraId="7EBF5B3E" w14:textId="77777777" w:rsidR="00BB1199" w:rsidRPr="00B231B1" w:rsidRDefault="00BB1199" w:rsidP="008B33EE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Упрощены требования к заёмщику, из обязательных условий исключены пункты:</w:t>
            </w:r>
          </w:p>
          <w:p w14:paraId="0E1C5E86" w14:textId="77777777" w:rsidR="00BB1199" w:rsidRPr="00B231B1" w:rsidRDefault="00BB1199" w:rsidP="008B33EE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отсутствие задолженности по налогам, сборам;</w:t>
            </w:r>
          </w:p>
          <w:p w14:paraId="7162FE0A" w14:textId="77777777" w:rsidR="00BB1199" w:rsidRPr="00B231B1" w:rsidRDefault="00BB1199" w:rsidP="008B33EE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отсутствие задолженности по заработной плате;</w:t>
            </w:r>
          </w:p>
          <w:p w14:paraId="7DB8AAC8" w14:textId="77777777" w:rsidR="00BB1199" w:rsidRPr="00B231B1" w:rsidRDefault="00BB1199" w:rsidP="008B33EE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отсутствие просроченных на срок свыше 30 дней платежей по кредитным договорам.</w:t>
            </w:r>
          </w:p>
          <w:p w14:paraId="307CC340" w14:textId="77777777" w:rsidR="00BB1199" w:rsidRPr="00B231B1" w:rsidRDefault="00BB1199" w:rsidP="008B33EE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Отменены требования по максимальному суммарному объёму кредитных соглашений на рефинансирование в рамках программы (которое установлено в размере не более 20% от общей суммы кредитов).</w:t>
            </w:r>
          </w:p>
          <w:p w14:paraId="3D5B4D2F" w14:textId="77777777" w:rsidR="00BB1199" w:rsidRPr="00B231B1" w:rsidRDefault="00BB1199" w:rsidP="008B33EE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Появилась возможность рефинансировать кредитные соглашения на оборотные цели (ранее это было доступно только для инвестиционных кредитов).</w:t>
            </w:r>
          </w:p>
          <w:p w14:paraId="72ACE33B" w14:textId="77777777" w:rsidR="00BB1199" w:rsidRPr="00B231B1" w:rsidRDefault="00BB1199" w:rsidP="008B33EE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Получать кредиты по льготной ставке теперь </w:t>
            </w: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смогут микропредприятия в сфере торговли, занимающиеся реализацией подакцизных товаров (для микропредприятий, заключивших кредитные соглашения на оборотные цели в 2020 году на срок не более 2 лет). </w:t>
            </w:r>
          </w:p>
        </w:tc>
        <w:tc>
          <w:tcPr>
            <w:tcW w:w="1896" w:type="dxa"/>
          </w:tcPr>
          <w:p w14:paraId="6D96427F" w14:textId="77777777" w:rsidR="00BB1199" w:rsidRPr="00B231B1" w:rsidRDefault="00BB1199" w:rsidP="005D15B9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бессрочно</w:t>
            </w:r>
          </w:p>
        </w:tc>
        <w:tc>
          <w:tcPr>
            <w:tcW w:w="2751" w:type="dxa"/>
          </w:tcPr>
          <w:p w14:paraId="3881E9EA" w14:textId="77777777" w:rsidR="00BB1199" w:rsidRPr="00B231B1" w:rsidRDefault="00BB1199" w:rsidP="005D15B9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индивидуальные предприниматели, малый бизнес и микропредприятия</w:t>
            </w:r>
          </w:p>
        </w:tc>
        <w:tc>
          <w:tcPr>
            <w:tcW w:w="2805" w:type="dxa"/>
          </w:tcPr>
          <w:p w14:paraId="393B8288" w14:textId="23D6DAF0" w:rsidR="00BB1199" w:rsidRPr="00B231B1" w:rsidRDefault="00117F50" w:rsidP="005D15B9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Постановление Правительства Российской Федерации от 31 марта 2020 года №372</w:t>
            </w:r>
          </w:p>
        </w:tc>
      </w:tr>
      <w:tr w:rsidR="00BB1199" w:rsidRPr="00B231B1" w14:paraId="6998834B" w14:textId="3B0B6210" w:rsidTr="00810B2D">
        <w:tc>
          <w:tcPr>
            <w:tcW w:w="2648" w:type="dxa"/>
          </w:tcPr>
          <w:p w14:paraId="33E3A5B3" w14:textId="77777777" w:rsidR="00BB1199" w:rsidRPr="00B231B1" w:rsidRDefault="00BB1199" w:rsidP="00B50037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Отсрочка по кредиту </w:t>
            </w:r>
          </w:p>
        </w:tc>
        <w:tc>
          <w:tcPr>
            <w:tcW w:w="5322" w:type="dxa"/>
          </w:tcPr>
          <w:p w14:paraId="3F588717" w14:textId="25A8ED64" w:rsidR="00BB1199" w:rsidRPr="00B231B1" w:rsidRDefault="00BB1199" w:rsidP="00B50037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Имеющиеся задолженности по кредитным капиталам можно реструктуризировать. Процедура проводится по инициативе заемщика. Требуется обратиться в банк с заявлением. При предоставлении заёмщику права отсрочки платежа процентная ставка по кредитному соглашению не должна увеличиваться</w:t>
            </w:r>
          </w:p>
        </w:tc>
        <w:tc>
          <w:tcPr>
            <w:tcW w:w="1896" w:type="dxa"/>
          </w:tcPr>
          <w:p w14:paraId="424346A3" w14:textId="77777777" w:rsidR="00BB1199" w:rsidRPr="00B231B1" w:rsidRDefault="00BB1199" w:rsidP="00B50037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На 6 месяцев</w:t>
            </w:r>
          </w:p>
        </w:tc>
        <w:tc>
          <w:tcPr>
            <w:tcW w:w="2751" w:type="dxa"/>
          </w:tcPr>
          <w:p w14:paraId="0BFFCA0A" w14:textId="7352FCB4" w:rsidR="00BB1199" w:rsidRPr="00B231B1" w:rsidRDefault="00BB1199" w:rsidP="00BB1199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, осуществляющие деятельность в одной или нескольких</w:t>
            </w:r>
          </w:p>
          <w:p w14:paraId="29F9A76B" w14:textId="4D723512" w:rsidR="00BB1199" w:rsidRPr="00B231B1" w:rsidRDefault="00187881" w:rsidP="00BB1199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отраслей российской экономики, в наибольшей степени пострадавших в результате распространения новой коронавирусной инфекции</w:t>
            </w:r>
          </w:p>
        </w:tc>
        <w:tc>
          <w:tcPr>
            <w:tcW w:w="2805" w:type="dxa"/>
          </w:tcPr>
          <w:p w14:paraId="6389E588" w14:textId="77777777" w:rsidR="00BB1199" w:rsidRPr="00B231B1" w:rsidRDefault="00BB1199" w:rsidP="00B50037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Постановление Правительства Российской Федерации от 2 апреля 2020 года №</w:t>
            </w:r>
            <w:r w:rsidR="002E2F1D"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 </w:t>
            </w: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410</w:t>
            </w:r>
            <w:r w:rsidR="005F23B9" w:rsidRPr="00B231B1">
              <w:rPr>
                <w:color w:val="2B2B2B"/>
                <w:sz w:val="24"/>
                <w:szCs w:val="24"/>
                <w:shd w:val="clear" w:color="auto" w:fill="FFFFFF"/>
              </w:rPr>
              <w:br/>
            </w:r>
          </w:p>
          <w:p w14:paraId="3609B582" w14:textId="77777777" w:rsidR="005F23B9" w:rsidRPr="00B231B1" w:rsidRDefault="005F23B9" w:rsidP="00B50037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14:paraId="288280B8" w14:textId="77777777" w:rsidR="005F23B9" w:rsidRPr="005F23B9" w:rsidRDefault="005F23B9" w:rsidP="005F23B9">
            <w:pPr>
              <w:shd w:val="clear" w:color="auto" w:fill="FFFFFF"/>
              <w:spacing w:after="144" w:line="242" w:lineRule="atLeast"/>
              <w:outlineLvl w:val="0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5F23B9">
              <w:rPr>
                <w:color w:val="2B2B2B"/>
                <w:sz w:val="24"/>
                <w:szCs w:val="24"/>
                <w:shd w:val="clear" w:color="auto" w:fill="FFFFFF"/>
              </w:rPr>
              <w:t>Информационное письмо Банка России от 20.03.2020 N ИН-06-59/24 "О реструктуризации кредитов (займов) субъектам МСП"</w:t>
            </w:r>
          </w:p>
          <w:p w14:paraId="3EBDE4AB" w14:textId="3C37717E" w:rsidR="005F23B9" w:rsidRPr="00B231B1" w:rsidRDefault="005F23B9" w:rsidP="00B50037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BB1199" w:rsidRPr="00B231B1" w14:paraId="4226698D" w14:textId="15FA3A55" w:rsidTr="00810B2D">
        <w:tc>
          <w:tcPr>
            <w:tcW w:w="2648" w:type="dxa"/>
          </w:tcPr>
          <w:p w14:paraId="1AF1C2C5" w14:textId="77777777" w:rsidR="00BB1199" w:rsidRPr="00B231B1" w:rsidRDefault="00BB1199" w:rsidP="00B50037">
            <w:pPr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Спецпрограмма стимулирования</w:t>
            </w:r>
          </w:p>
          <w:p w14:paraId="47C9AFF8" w14:textId="77777777" w:rsidR="00BB1199" w:rsidRPr="00B231B1" w:rsidRDefault="00BB1199" w:rsidP="00B50037">
            <w:pPr>
              <w:pStyle w:val="a4"/>
              <w:spacing w:before="0" w:beforeAutospacing="0" w:after="150" w:afterAutospacing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14:paraId="1F70A3F9" w14:textId="77777777" w:rsidR="00BB1199" w:rsidRPr="00B231B1" w:rsidRDefault="00BB1199" w:rsidP="00B50037">
            <w:pPr>
              <w:spacing w:line="257" w:lineRule="auto"/>
              <w:jc w:val="both"/>
              <w:rPr>
                <w:b/>
                <w:sz w:val="24"/>
                <w:szCs w:val="24"/>
              </w:rPr>
            </w:pPr>
            <w:r w:rsidRPr="00B231B1">
              <w:rPr>
                <w:bCs/>
                <w:sz w:val="24"/>
                <w:szCs w:val="24"/>
              </w:rPr>
              <w:t xml:space="preserve">В отношении предпринимателей-заемщиков будет действовать специальная программа рефинансирования кредитных капиталов. Кредит по программе рефинансирования выдается с установлением процентной ставки ЦБ РФ в размере 4 % и с установлением конечной ставки по кредитам на уровне 8,5 %. </w:t>
            </w:r>
          </w:p>
        </w:tc>
        <w:tc>
          <w:tcPr>
            <w:tcW w:w="1896" w:type="dxa"/>
          </w:tcPr>
          <w:p w14:paraId="3F4F49FE" w14:textId="77777777" w:rsidR="00BB1199" w:rsidRPr="00B231B1" w:rsidRDefault="00BB1199" w:rsidP="00B50037">
            <w:pPr>
              <w:spacing w:line="257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751" w:type="dxa"/>
          </w:tcPr>
          <w:p w14:paraId="5FD67A80" w14:textId="77777777" w:rsidR="00BB1199" w:rsidRPr="00B231B1" w:rsidRDefault="00BB1199" w:rsidP="00B50037">
            <w:pPr>
              <w:spacing w:line="257" w:lineRule="auto"/>
              <w:jc w:val="both"/>
              <w:rPr>
                <w:bCs/>
                <w:sz w:val="24"/>
                <w:szCs w:val="24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индивидуальные предприниматели, малый бизнес и микропредприятия</w:t>
            </w:r>
          </w:p>
        </w:tc>
        <w:tc>
          <w:tcPr>
            <w:tcW w:w="2805" w:type="dxa"/>
          </w:tcPr>
          <w:p w14:paraId="3B9C89EC" w14:textId="77777777" w:rsidR="00BB1199" w:rsidRPr="00B231B1" w:rsidRDefault="00BB1199" w:rsidP="00B50037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BB1199" w:rsidRPr="00B231B1" w14:paraId="279FEA2C" w14:textId="7F6401AA" w:rsidTr="00810B2D">
        <w:tc>
          <w:tcPr>
            <w:tcW w:w="2648" w:type="dxa"/>
          </w:tcPr>
          <w:p w14:paraId="56AC1306" w14:textId="77777777" w:rsidR="00BB1199" w:rsidRPr="00B231B1" w:rsidRDefault="00BB1199" w:rsidP="00B50037">
            <w:pPr>
              <w:pStyle w:val="a4"/>
              <w:spacing w:before="0" w:beforeAutospacing="0" w:after="150" w:afterAutospacing="0"/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Отсрочка по аренде </w:t>
            </w:r>
          </w:p>
        </w:tc>
        <w:tc>
          <w:tcPr>
            <w:tcW w:w="5322" w:type="dxa"/>
          </w:tcPr>
          <w:p w14:paraId="2262ADFD" w14:textId="77777777" w:rsidR="00BB1199" w:rsidRPr="00B231B1" w:rsidRDefault="00BB1199" w:rsidP="00B50037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rFonts w:eastAsia="Calibri"/>
                <w:sz w:val="24"/>
                <w:szCs w:val="24"/>
                <w:lang w:eastAsia="en-US"/>
              </w:rPr>
              <w:t>Отсрочка платежей за арендуемые государственные и муниципальные помещения</w:t>
            </w:r>
            <w:r w:rsidRPr="00B231B1">
              <w:rPr>
                <w:sz w:val="24"/>
                <w:szCs w:val="24"/>
              </w:rPr>
              <w:t xml:space="preserve">. </w:t>
            </w: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Дополнительное соглашение к договору аренды об отсрочке платежей должно быть заключено в течение трех рабочих дней с момента обращения заявителя. </w:t>
            </w:r>
          </w:p>
          <w:p w14:paraId="3EB99076" w14:textId="77777777" w:rsidR="00BB1199" w:rsidRPr="00B231B1" w:rsidRDefault="00BB1199" w:rsidP="00B50037">
            <w:pPr>
              <w:spacing w:line="257" w:lineRule="auto"/>
              <w:jc w:val="both"/>
              <w:rPr>
                <w:b/>
                <w:sz w:val="24"/>
                <w:szCs w:val="24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Отсрочка не распространяется в отношении </w:t>
            </w: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аренды коммерческой недвижимости.</w:t>
            </w:r>
          </w:p>
        </w:tc>
        <w:tc>
          <w:tcPr>
            <w:tcW w:w="1896" w:type="dxa"/>
          </w:tcPr>
          <w:p w14:paraId="6FE7D8A1" w14:textId="77777777" w:rsidR="00BB1199" w:rsidRPr="00B231B1" w:rsidRDefault="00BB1199" w:rsidP="00B50037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До конца 2020 г.</w:t>
            </w:r>
          </w:p>
        </w:tc>
        <w:tc>
          <w:tcPr>
            <w:tcW w:w="2751" w:type="dxa"/>
          </w:tcPr>
          <w:p w14:paraId="2C6E898E" w14:textId="77777777" w:rsidR="00BB1199" w:rsidRPr="00B231B1" w:rsidRDefault="00BB1199" w:rsidP="00B50037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Арендаторы государственного и муниципального имущества</w:t>
            </w:r>
          </w:p>
        </w:tc>
        <w:tc>
          <w:tcPr>
            <w:tcW w:w="2805" w:type="dxa"/>
          </w:tcPr>
          <w:p w14:paraId="3AA0DC48" w14:textId="64E83D71" w:rsidR="00BB1199" w:rsidRPr="00B231B1" w:rsidRDefault="001D022A" w:rsidP="00B50037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Распоряжение Правительства Российской Федерации от 19 марта 2020 года №670-р</w:t>
            </w:r>
          </w:p>
        </w:tc>
      </w:tr>
      <w:tr w:rsidR="00BB1199" w:rsidRPr="00B231B1" w14:paraId="68AB653C" w14:textId="482F8402" w:rsidTr="00810B2D">
        <w:tc>
          <w:tcPr>
            <w:tcW w:w="2648" w:type="dxa"/>
          </w:tcPr>
          <w:p w14:paraId="3CE76ECE" w14:textId="77777777" w:rsidR="00BB1199" w:rsidRPr="00B231B1" w:rsidRDefault="00BB1199" w:rsidP="00B50037">
            <w:pPr>
              <w:pStyle w:val="a4"/>
              <w:spacing w:before="0" w:beforeAutospacing="0" w:after="150" w:afterAutospacing="0"/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Кредитные каникулы</w:t>
            </w:r>
          </w:p>
        </w:tc>
        <w:tc>
          <w:tcPr>
            <w:tcW w:w="5322" w:type="dxa"/>
          </w:tcPr>
          <w:p w14:paraId="15929FFE" w14:textId="77777777" w:rsidR="00BB1199" w:rsidRPr="00B231B1" w:rsidRDefault="00BB1199" w:rsidP="00B50037">
            <w:pPr>
              <w:spacing w:line="257" w:lineRule="auto"/>
              <w:jc w:val="both"/>
              <w:rPr>
                <w:b/>
                <w:sz w:val="24"/>
                <w:szCs w:val="24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Для индивидуальных предпринимателей, которые столкнулись с резким падением доходов из-за эпидемии коронавируса </w:t>
            </w:r>
            <w:r w:rsidRPr="00B231B1">
              <w:rPr>
                <w:i/>
                <w:color w:val="2B2B2B"/>
                <w:sz w:val="24"/>
                <w:szCs w:val="24"/>
                <w:shd w:val="clear" w:color="auto" w:fill="FFFFFF"/>
              </w:rPr>
              <w:t>(ниже 30%)</w:t>
            </w: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 предусмотрены кредитные каникулы (или уменьшение размера платежа) по кредитному договору (договорам займа) на срок до 6 месяцев. Условия предоставления данной льготы должно рассматриваться в индивидуальном порядке при обращении заявителя в банк.</w:t>
            </w:r>
          </w:p>
        </w:tc>
        <w:tc>
          <w:tcPr>
            <w:tcW w:w="1896" w:type="dxa"/>
          </w:tcPr>
          <w:p w14:paraId="35108DDE" w14:textId="77777777" w:rsidR="00BB1199" w:rsidRPr="00B231B1" w:rsidRDefault="00BB1199" w:rsidP="00B50037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На 6 месяцев</w:t>
            </w:r>
          </w:p>
        </w:tc>
        <w:tc>
          <w:tcPr>
            <w:tcW w:w="2751" w:type="dxa"/>
          </w:tcPr>
          <w:p w14:paraId="571F5923" w14:textId="77777777" w:rsidR="00BB1199" w:rsidRPr="00B231B1" w:rsidRDefault="00BB1199" w:rsidP="00B50037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ИП</w:t>
            </w:r>
          </w:p>
        </w:tc>
        <w:tc>
          <w:tcPr>
            <w:tcW w:w="2805" w:type="dxa"/>
          </w:tcPr>
          <w:p w14:paraId="61E81000" w14:textId="4DD15185" w:rsidR="00BB1199" w:rsidRPr="00B231B1" w:rsidRDefault="009562A7" w:rsidP="00B50037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Федеральный закон от 3 апреля 2020 г. № 106-ФЗ "О внесении изменений в Федеральный закон "О Центральном банке Российской Федерации (Банке России)" и отдельные законодательные акты Российской Федерации в части особенностей изменения условий кредитного договора, договора займа"</w:t>
            </w:r>
          </w:p>
        </w:tc>
      </w:tr>
      <w:tr w:rsidR="00BB1199" w:rsidRPr="00B231B1" w14:paraId="5005E176" w14:textId="1EBAB096" w:rsidTr="00810B2D">
        <w:trPr>
          <w:trHeight w:val="962"/>
        </w:trPr>
        <w:tc>
          <w:tcPr>
            <w:tcW w:w="2648" w:type="dxa"/>
          </w:tcPr>
          <w:p w14:paraId="1257A09E" w14:textId="77777777" w:rsidR="00BB1199" w:rsidRPr="00B231B1" w:rsidRDefault="00BB1199" w:rsidP="00B50037">
            <w:pPr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Снижение требований к обеспечению госконтрактов</w:t>
            </w:r>
          </w:p>
          <w:p w14:paraId="46B97D81" w14:textId="77777777" w:rsidR="00BB1199" w:rsidRPr="00B231B1" w:rsidRDefault="00BB1199" w:rsidP="00B50037">
            <w:pPr>
              <w:pStyle w:val="a4"/>
              <w:spacing w:before="0" w:beforeAutospacing="0" w:after="150" w:afterAutospacing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14:paraId="551088DE" w14:textId="77777777" w:rsidR="00BB1199" w:rsidRPr="00B231B1" w:rsidRDefault="00BB1199" w:rsidP="003B7067">
            <w:pPr>
              <w:spacing w:line="257" w:lineRule="auto"/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Правительством России предлагается установить, что при осуществлении закупок в соответствии со статьей 30 Федерального закона заказчик вправе не устанавливать требование обеспечения исполнения контракта в извещении об осуществлении закупки и (или) в проекте контракта.</w:t>
            </w:r>
          </w:p>
          <w:p w14:paraId="765F7FAA" w14:textId="77777777" w:rsidR="00BB1199" w:rsidRPr="00B231B1" w:rsidRDefault="00BB1199" w:rsidP="003B7067">
            <w:pPr>
              <w:spacing w:line="257" w:lineRule="auto"/>
              <w:jc w:val="both"/>
              <w:rPr>
                <w:b/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Кроме того, также предложено увеличить начальную (максимальную) цену контракта до 5 млн. рублей (в настоящее время 1 млн. рублей), при котором субъекты малого предпринимательства должны предоставлять обеспечение заявок участников закупок.</w:t>
            </w:r>
          </w:p>
        </w:tc>
        <w:tc>
          <w:tcPr>
            <w:tcW w:w="1896" w:type="dxa"/>
          </w:tcPr>
          <w:p w14:paraId="48B1A6DA" w14:textId="77777777" w:rsidR="00BB1199" w:rsidRPr="00B231B1" w:rsidRDefault="00BB1199" w:rsidP="00B50037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sz w:val="24"/>
                <w:szCs w:val="24"/>
              </w:rPr>
              <w:t>до 31 декабря 2020 года</w:t>
            </w:r>
          </w:p>
        </w:tc>
        <w:tc>
          <w:tcPr>
            <w:tcW w:w="2751" w:type="dxa"/>
          </w:tcPr>
          <w:p w14:paraId="625ACA0B" w14:textId="77777777" w:rsidR="00BB1199" w:rsidRPr="00B231B1" w:rsidRDefault="00BB1199" w:rsidP="00B50037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индивидуальные предприниматели, малый бизнес и микропредприятия</w:t>
            </w:r>
          </w:p>
        </w:tc>
        <w:tc>
          <w:tcPr>
            <w:tcW w:w="2805" w:type="dxa"/>
          </w:tcPr>
          <w:p w14:paraId="7B152322" w14:textId="42E4BA21" w:rsidR="00BB1199" w:rsidRPr="00B231B1" w:rsidRDefault="00BB1199" w:rsidP="00B50037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Проект Федерального закона, внесение в Государственную думу – 15 апреля 2020 г., принятие 15 июня 2020 г.</w:t>
            </w:r>
          </w:p>
        </w:tc>
      </w:tr>
      <w:tr w:rsidR="009D77D4" w:rsidRPr="00B231B1" w14:paraId="7B43A8E0" w14:textId="77777777" w:rsidTr="00810B2D">
        <w:trPr>
          <w:trHeight w:val="962"/>
        </w:trPr>
        <w:tc>
          <w:tcPr>
            <w:tcW w:w="2648" w:type="dxa"/>
          </w:tcPr>
          <w:p w14:paraId="2E0DB8EA" w14:textId="4AD63A0E" w:rsidR="009D77D4" w:rsidRPr="00B231B1" w:rsidRDefault="009D77D4" w:rsidP="00B50037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Субсидия регионам на оказание неотложных мер по поддержке субъектов малого и среднего предпринимательства </w:t>
            </w: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в условиях ухудшения ситуации в связи с распространением новой коронавирусной инфекции</w:t>
            </w:r>
          </w:p>
        </w:tc>
        <w:tc>
          <w:tcPr>
            <w:tcW w:w="5322" w:type="dxa"/>
          </w:tcPr>
          <w:p w14:paraId="47A1DC13" w14:textId="1FBD589C" w:rsidR="005D33BD" w:rsidRPr="00B231B1" w:rsidRDefault="005D33BD" w:rsidP="005D33BD">
            <w:pPr>
              <w:spacing w:line="257" w:lineRule="auto"/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lastRenderedPageBreak/>
              <w:t xml:space="preserve"> - докапитализация региональных гарантийных организаций, созданных ранее в рамках Программы, в целях расширения возможностей субъектов </w:t>
            </w:r>
            <w:r w:rsidR="00C22998" w:rsidRPr="00B231B1">
              <w:rPr>
                <w:sz w:val="24"/>
                <w:szCs w:val="24"/>
              </w:rPr>
              <w:t>МСП</w:t>
            </w:r>
            <w:r w:rsidRPr="00B231B1">
              <w:rPr>
                <w:sz w:val="24"/>
                <w:szCs w:val="24"/>
              </w:rPr>
              <w:t xml:space="preserve"> по получению льготных кредитов в случае отсутствия залогового обеспечения;</w:t>
            </w:r>
          </w:p>
          <w:p w14:paraId="081E8060" w14:textId="4EC80AA6" w:rsidR="00C22998" w:rsidRPr="00B231B1" w:rsidRDefault="005D33BD" w:rsidP="00C22998">
            <w:pPr>
              <w:spacing w:line="257" w:lineRule="auto"/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lastRenderedPageBreak/>
              <w:t>- докапитализация государственных микрофинансовых организаций, созданных ранее в рамках Программы</w:t>
            </w:r>
            <w:r w:rsidR="00C22998" w:rsidRPr="00B231B1">
              <w:rPr>
                <w:sz w:val="24"/>
                <w:szCs w:val="24"/>
              </w:rPr>
              <w:t xml:space="preserve"> (МФО)</w:t>
            </w:r>
            <w:r w:rsidRPr="00B231B1">
              <w:rPr>
                <w:sz w:val="24"/>
                <w:szCs w:val="24"/>
              </w:rPr>
              <w:t xml:space="preserve">, в целях охвата льготными микрозаймами субъектов </w:t>
            </w:r>
            <w:r w:rsidR="00C22998" w:rsidRPr="00B231B1">
              <w:rPr>
                <w:sz w:val="24"/>
                <w:szCs w:val="24"/>
              </w:rPr>
              <w:t>МСП</w:t>
            </w:r>
            <w:r w:rsidRPr="00B231B1">
              <w:rPr>
                <w:sz w:val="24"/>
                <w:szCs w:val="24"/>
              </w:rPr>
              <w:t>.</w:t>
            </w:r>
            <w:r w:rsidR="00C22998" w:rsidRPr="00B231B1">
              <w:rPr>
                <w:sz w:val="24"/>
                <w:szCs w:val="24"/>
              </w:rPr>
              <w:br/>
              <w:t>В рамках деятельности государственных МФО предусмотрено предоставление льготных микрозаймов субъектам МСП, осуществляющим проекты в неприоритетных отраслях, даже при осуществлении ими деятельности по производству и (или) реализации подакцизных товаров, в том числе в сфере общественного питания.</w:t>
            </w:r>
          </w:p>
          <w:p w14:paraId="5F7BC5B1" w14:textId="152F9CB9" w:rsidR="009D77D4" w:rsidRPr="00B231B1" w:rsidRDefault="00C22998" w:rsidP="00C22998">
            <w:pPr>
              <w:spacing w:line="257" w:lineRule="auto"/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 xml:space="preserve">Снижен размер процентной ставки по микрозаймам для такой категории заемщика и составляет не более размера ключевой ставки Банка России, </w:t>
            </w:r>
            <w:proofErr w:type="spellStart"/>
            <w:r w:rsidRPr="00B231B1">
              <w:rPr>
                <w:sz w:val="24"/>
                <w:szCs w:val="24"/>
              </w:rPr>
              <w:t>микрозайм</w:t>
            </w:r>
            <w:proofErr w:type="spellEnd"/>
            <w:r w:rsidRPr="00B231B1">
              <w:rPr>
                <w:sz w:val="24"/>
                <w:szCs w:val="24"/>
              </w:rPr>
              <w:t xml:space="preserve"> предоставляется на срок до 2 лет, кроме того, упрощены требования к заемщику (исключено ограничение в части задолженности перед бюджетами бюджетной системы Российской Федерации), кроме того, у них не проверяется отсутствие просроченной задолженности по возврату в бюджет РФ субсидий, бюджетных инвестиций, предоставленных в том числе в соответствии с иными правовыми актами Российской Федерации, и иной просроченной задолженности перед бюджетами бюджетной системы Российской Федерации .</w:t>
            </w:r>
          </w:p>
        </w:tc>
        <w:tc>
          <w:tcPr>
            <w:tcW w:w="1896" w:type="dxa"/>
          </w:tcPr>
          <w:p w14:paraId="2A5C0B97" w14:textId="2C7B4234" w:rsidR="009D77D4" w:rsidRPr="00B231B1" w:rsidRDefault="00C22998" w:rsidP="00B50037">
            <w:pPr>
              <w:spacing w:line="257" w:lineRule="auto"/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lastRenderedPageBreak/>
              <w:t>До конца 2020 г.</w:t>
            </w:r>
          </w:p>
        </w:tc>
        <w:tc>
          <w:tcPr>
            <w:tcW w:w="2751" w:type="dxa"/>
          </w:tcPr>
          <w:p w14:paraId="2835761A" w14:textId="7918834C" w:rsidR="009D77D4" w:rsidRPr="00B231B1" w:rsidRDefault="00AF52C5" w:rsidP="00B50037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Субъекты малого и среднего предпринимательства </w:t>
            </w:r>
          </w:p>
        </w:tc>
        <w:tc>
          <w:tcPr>
            <w:tcW w:w="2805" w:type="dxa"/>
          </w:tcPr>
          <w:p w14:paraId="2600798C" w14:textId="177E0E4B" w:rsidR="009D77D4" w:rsidRPr="00B231B1" w:rsidRDefault="009D77D4" w:rsidP="00B50037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Постановление Правительства Российской Федерации от 31 марта 2020 года №378 О внесении изменений в </w:t>
            </w: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государственную программу Российской Федерации "Экономическое развитие и инновационная экономика"</w:t>
            </w:r>
          </w:p>
        </w:tc>
      </w:tr>
      <w:tr w:rsidR="007F0777" w:rsidRPr="00B231B1" w14:paraId="3F9E890F" w14:textId="77777777" w:rsidTr="00810B2D">
        <w:trPr>
          <w:trHeight w:val="962"/>
        </w:trPr>
        <w:tc>
          <w:tcPr>
            <w:tcW w:w="2648" w:type="dxa"/>
          </w:tcPr>
          <w:p w14:paraId="3BE3B847" w14:textId="1BCC8EC8" w:rsidR="007F0777" w:rsidRPr="00B231B1" w:rsidRDefault="007F0777" w:rsidP="00B50037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Консультации по теме форс-мажора</w:t>
            </w:r>
          </w:p>
        </w:tc>
        <w:tc>
          <w:tcPr>
            <w:tcW w:w="5322" w:type="dxa"/>
          </w:tcPr>
          <w:p w14:paraId="2A216270" w14:textId="354DDE14" w:rsidR="007F0777" w:rsidRPr="00B231B1" w:rsidRDefault="007F0777" w:rsidP="005D33BD">
            <w:pPr>
              <w:spacing w:line="257" w:lineRule="auto"/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 xml:space="preserve">ТПП России открыла «горячую линию» для консультирования субъектов предпринимательской деятельности по вопросам форс-мажорных обстоятельств, возникших при исполнении договоров (контрактов) в связи с распространением новой коронавирусной </w:t>
            </w:r>
            <w:r w:rsidRPr="00B231B1">
              <w:rPr>
                <w:sz w:val="24"/>
                <w:szCs w:val="24"/>
              </w:rPr>
              <w:lastRenderedPageBreak/>
              <w:t>инфекции COVID-2019.</w:t>
            </w:r>
          </w:p>
        </w:tc>
        <w:tc>
          <w:tcPr>
            <w:tcW w:w="1896" w:type="dxa"/>
          </w:tcPr>
          <w:p w14:paraId="5DCA2765" w14:textId="7EE920AB" w:rsidR="007F0777" w:rsidRPr="00B231B1" w:rsidRDefault="007F0777" w:rsidP="00B50037">
            <w:pPr>
              <w:spacing w:line="257" w:lineRule="auto"/>
              <w:jc w:val="both"/>
              <w:rPr>
                <w:sz w:val="24"/>
                <w:szCs w:val="24"/>
              </w:rPr>
            </w:pPr>
            <w:r w:rsidRPr="00B231B1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с </w:t>
            </w:r>
            <w:r w:rsidRPr="00B231B1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18 марта д</w:t>
            </w:r>
            <w:r w:rsidRPr="00B231B1">
              <w:rPr>
                <w:sz w:val="24"/>
                <w:szCs w:val="24"/>
              </w:rPr>
              <w:t>о конца 2020 г.</w:t>
            </w:r>
          </w:p>
        </w:tc>
        <w:tc>
          <w:tcPr>
            <w:tcW w:w="2751" w:type="dxa"/>
          </w:tcPr>
          <w:p w14:paraId="2F563D30" w14:textId="01825D35" w:rsidR="007F0777" w:rsidRPr="00B231B1" w:rsidRDefault="007F0777" w:rsidP="00B50037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333333"/>
                <w:sz w:val="24"/>
                <w:szCs w:val="24"/>
                <w:shd w:val="clear" w:color="auto" w:fill="FFFFFF"/>
              </w:rPr>
              <w:t>всем, кто столкнулся со срывом контрактов (как внешнеторговых, так и внутрироссийских)</w:t>
            </w:r>
          </w:p>
        </w:tc>
        <w:tc>
          <w:tcPr>
            <w:tcW w:w="2805" w:type="dxa"/>
          </w:tcPr>
          <w:p w14:paraId="1A7618B5" w14:textId="3BE15E2D" w:rsidR="007F0777" w:rsidRPr="00B231B1" w:rsidRDefault="007F0777" w:rsidP="00B50037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Куда обращаться: на специально созданную </w:t>
            </w:r>
            <w:hyperlink r:id="rId7" w:tgtFrame="_blank" w:tooltip="Ссылка на ресурс http://www.tpprf.ru/ru/news/otkrytie-goryachey-linii-dlya-predprinimateley-i350961/" w:history="1">
              <w:r w:rsidRPr="00B231B1">
                <w:rPr>
                  <w:rStyle w:val="a6"/>
                  <w:sz w:val="24"/>
                  <w:szCs w:val="24"/>
                  <w:shd w:val="clear" w:color="auto" w:fill="FFFFFF"/>
                </w:rPr>
                <w:t>горячую линию</w:t>
              </w:r>
            </w:hyperlink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 ТПП РФ.</w:t>
            </w:r>
          </w:p>
        </w:tc>
      </w:tr>
    </w:tbl>
    <w:p w14:paraId="7C538DF3" w14:textId="77777777" w:rsidR="007F0777" w:rsidRPr="00B231B1" w:rsidRDefault="007F0777" w:rsidP="009160E6">
      <w:pPr>
        <w:rPr>
          <w:b/>
          <w:bCs/>
        </w:rPr>
      </w:pPr>
    </w:p>
    <w:p w14:paraId="52AC69FB" w14:textId="77777777" w:rsidR="007F0777" w:rsidRPr="00B231B1" w:rsidRDefault="007F0777" w:rsidP="009160E6">
      <w:pPr>
        <w:rPr>
          <w:b/>
          <w:bCs/>
        </w:rPr>
      </w:pPr>
    </w:p>
    <w:p w14:paraId="78FEF679" w14:textId="2C79AB46" w:rsidR="009160E6" w:rsidRPr="00C64316" w:rsidRDefault="007F0777" w:rsidP="009160E6">
      <w:pPr>
        <w:rPr>
          <w:u w:val="single"/>
        </w:rPr>
      </w:pPr>
      <w:r w:rsidRPr="00C64316">
        <w:rPr>
          <w:b/>
          <w:bCs/>
          <w:u w:val="single"/>
        </w:rPr>
        <w:t>Правительственный перечень пострадавших отраслей</w:t>
      </w:r>
    </w:p>
    <w:p w14:paraId="57C7883D" w14:textId="1CC26507" w:rsidR="007F0777" w:rsidRPr="00B231B1" w:rsidRDefault="007F0777" w:rsidP="009160E6"/>
    <w:tbl>
      <w:tblPr>
        <w:tblW w:w="14175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88"/>
        <w:gridCol w:w="6987"/>
      </w:tblGrid>
      <w:tr w:rsidR="007F0777" w:rsidRPr="00B231B1" w14:paraId="5872E828" w14:textId="77777777" w:rsidTr="007F0777"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FDEF308" w14:textId="77777777" w:rsidR="007F0777" w:rsidRPr="00B231B1" w:rsidRDefault="007F0777" w:rsidP="007F0777">
            <w:pPr>
              <w:spacing w:line="246" w:lineRule="atLeast"/>
              <w:jc w:val="both"/>
            </w:pPr>
            <w:r w:rsidRPr="00B231B1">
              <w:rPr>
                <w:b/>
                <w:bCs/>
              </w:rPr>
              <w:t>Сфера деятельности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71E8221" w14:textId="77777777" w:rsidR="007F0777" w:rsidRPr="00B231B1" w:rsidRDefault="007F0777" w:rsidP="007F0777">
            <w:pPr>
              <w:spacing w:line="246" w:lineRule="atLeast"/>
              <w:jc w:val="both"/>
            </w:pPr>
            <w:bookmarkStart w:id="1" w:name="dst100278"/>
            <w:bookmarkEnd w:id="1"/>
            <w:r w:rsidRPr="00B231B1">
              <w:rPr>
                <w:b/>
                <w:bCs/>
              </w:rPr>
              <w:t>Код по </w:t>
            </w:r>
            <w:hyperlink r:id="rId8" w:anchor="dst0" w:history="1">
              <w:r w:rsidRPr="00B231B1">
                <w:rPr>
                  <w:b/>
                  <w:bCs/>
                  <w:color w:val="666699"/>
                </w:rPr>
                <w:t>ОКВЭД</w:t>
              </w:r>
            </w:hyperlink>
            <w:r w:rsidRPr="00B231B1">
              <w:rPr>
                <w:b/>
                <w:bCs/>
              </w:rPr>
              <w:t> (основная деятельность по ЕГРЮЛ, ЕГРИП)</w:t>
            </w:r>
          </w:p>
        </w:tc>
      </w:tr>
      <w:tr w:rsidR="007F0777" w:rsidRPr="00B231B1" w14:paraId="10A9E873" w14:textId="77777777" w:rsidTr="007F0777"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B411AE6" w14:textId="77777777" w:rsidR="007F0777" w:rsidRPr="00B231B1" w:rsidRDefault="007F0777" w:rsidP="007F0777">
            <w:pPr>
              <w:spacing w:line="246" w:lineRule="atLeast"/>
              <w:jc w:val="both"/>
            </w:pPr>
            <w:bookmarkStart w:id="2" w:name="dst100279"/>
            <w:bookmarkEnd w:id="2"/>
            <w:r w:rsidRPr="00B231B1">
              <w:t>Авиаперевозки, аэропортовая деятельность, автоперевозки</w:t>
            </w:r>
          </w:p>
        </w:tc>
        <w:bookmarkStart w:id="3" w:name="dst100280"/>
        <w:bookmarkEnd w:id="3"/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BB1D7A0" w14:textId="77777777" w:rsidR="007F0777" w:rsidRPr="00B231B1" w:rsidRDefault="007F0777" w:rsidP="007F0777">
            <w:pPr>
              <w:spacing w:line="246" w:lineRule="atLeast"/>
              <w:jc w:val="both"/>
            </w:pPr>
            <w:r w:rsidRPr="00B231B1">
              <w:fldChar w:fldCharType="begin"/>
            </w:r>
            <w:r w:rsidRPr="00B231B1">
              <w:instrText xml:space="preserve"> HYPERLINK "http://www.consultant.ru/document/cons_doc_LAW_340775/dcf079ccebe175686975bbc894e728f2b79f4b36/" \l "dst103941" </w:instrText>
            </w:r>
            <w:r w:rsidRPr="00B231B1">
              <w:fldChar w:fldCharType="separate"/>
            </w:r>
            <w:r w:rsidRPr="00B231B1">
              <w:rPr>
                <w:color w:val="666699"/>
                <w:u w:val="single"/>
              </w:rPr>
              <w:t>49.3</w:t>
            </w:r>
            <w:r w:rsidRPr="00B231B1">
              <w:fldChar w:fldCharType="end"/>
            </w:r>
            <w:r w:rsidRPr="00B231B1">
              <w:t>, </w:t>
            </w:r>
            <w:hyperlink r:id="rId9" w:anchor="dst103991" w:history="1">
              <w:r w:rsidRPr="00B231B1">
                <w:rPr>
                  <w:color w:val="666699"/>
                  <w:u w:val="single"/>
                </w:rPr>
                <w:t>49.4</w:t>
              </w:r>
            </w:hyperlink>
            <w:r w:rsidRPr="00B231B1">
              <w:t>, </w:t>
            </w:r>
            <w:hyperlink r:id="rId10" w:anchor="dst104113" w:history="1">
              <w:r w:rsidRPr="00B231B1">
                <w:rPr>
                  <w:color w:val="666699"/>
                  <w:u w:val="single"/>
                </w:rPr>
                <w:t>51.1</w:t>
              </w:r>
            </w:hyperlink>
            <w:r w:rsidRPr="00B231B1">
              <w:t>, </w:t>
            </w:r>
            <w:hyperlink r:id="rId11" w:anchor="dst104125" w:history="1">
              <w:r w:rsidRPr="00B231B1">
                <w:rPr>
                  <w:color w:val="666699"/>
                  <w:u w:val="single"/>
                </w:rPr>
                <w:t>51.21</w:t>
              </w:r>
            </w:hyperlink>
            <w:r w:rsidRPr="00B231B1">
              <w:t>, </w:t>
            </w:r>
            <w:hyperlink r:id="rId12" w:anchor="dst104238" w:history="1">
              <w:r w:rsidRPr="00B231B1">
                <w:rPr>
                  <w:color w:val="666699"/>
                  <w:u w:val="single"/>
                </w:rPr>
                <w:t>52.23.1</w:t>
              </w:r>
            </w:hyperlink>
            <w:r w:rsidRPr="00B231B1">
              <w:t>, </w:t>
            </w:r>
            <w:hyperlink r:id="rId13" w:anchor="dst104240" w:history="1">
              <w:r w:rsidRPr="00B231B1">
                <w:rPr>
                  <w:color w:val="666699"/>
                  <w:u w:val="single"/>
                </w:rPr>
                <w:t>52.23.11</w:t>
              </w:r>
            </w:hyperlink>
            <w:r w:rsidRPr="00B231B1">
              <w:t>, </w:t>
            </w:r>
            <w:hyperlink r:id="rId14" w:anchor="dst104242" w:history="1">
              <w:r w:rsidRPr="00B231B1">
                <w:rPr>
                  <w:color w:val="666699"/>
                  <w:u w:val="single"/>
                </w:rPr>
                <w:t>52.23.12</w:t>
              </w:r>
            </w:hyperlink>
            <w:r w:rsidRPr="00B231B1">
              <w:t>, </w:t>
            </w:r>
            <w:hyperlink r:id="rId15" w:anchor="dst104244" w:history="1">
              <w:r w:rsidRPr="00B231B1">
                <w:rPr>
                  <w:color w:val="666699"/>
                  <w:u w:val="single"/>
                </w:rPr>
                <w:t>52.23.13</w:t>
              </w:r>
            </w:hyperlink>
            <w:r w:rsidRPr="00B231B1">
              <w:t>, </w:t>
            </w:r>
            <w:hyperlink r:id="rId16" w:anchor="dst104246" w:history="1">
              <w:r w:rsidRPr="00B231B1">
                <w:rPr>
                  <w:color w:val="666699"/>
                  <w:u w:val="single"/>
                </w:rPr>
                <w:t>52.23.19</w:t>
              </w:r>
            </w:hyperlink>
          </w:p>
        </w:tc>
      </w:tr>
      <w:tr w:rsidR="007F0777" w:rsidRPr="00B231B1" w14:paraId="56D59CC8" w14:textId="77777777" w:rsidTr="007F0777"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14736A7" w14:textId="77777777" w:rsidR="007F0777" w:rsidRPr="00B231B1" w:rsidRDefault="007F0777" w:rsidP="007F0777">
            <w:pPr>
              <w:spacing w:line="246" w:lineRule="atLeast"/>
              <w:jc w:val="both"/>
            </w:pPr>
            <w:bookmarkStart w:id="4" w:name="dst100281"/>
            <w:bookmarkEnd w:id="4"/>
            <w:r w:rsidRPr="00B231B1">
              <w:t>Культура, организация досуга и развлечений</w:t>
            </w:r>
          </w:p>
        </w:tc>
        <w:bookmarkStart w:id="5" w:name="dst100282"/>
        <w:bookmarkEnd w:id="5"/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4088B53" w14:textId="77777777" w:rsidR="007F0777" w:rsidRPr="00B231B1" w:rsidRDefault="007F0777" w:rsidP="007F0777">
            <w:pPr>
              <w:spacing w:line="246" w:lineRule="atLeast"/>
              <w:jc w:val="both"/>
            </w:pPr>
            <w:r w:rsidRPr="00B231B1">
              <w:fldChar w:fldCharType="begin"/>
            </w:r>
            <w:r w:rsidRPr="00B231B1">
              <w:instrText xml:space="preserve"> HYPERLINK "http://www.consultant.ru/document/cons_doc_LAW_340775/043cf29cea35641bb98fd3760ebe6adb83cea692/" \l "dst105445" </w:instrText>
            </w:r>
            <w:r w:rsidRPr="00B231B1">
              <w:fldChar w:fldCharType="separate"/>
            </w:r>
            <w:r w:rsidRPr="00B231B1">
              <w:rPr>
                <w:color w:val="666699"/>
                <w:u w:val="single"/>
              </w:rPr>
              <w:t>90</w:t>
            </w:r>
            <w:r w:rsidRPr="00B231B1">
              <w:fldChar w:fldCharType="end"/>
            </w:r>
          </w:p>
        </w:tc>
      </w:tr>
      <w:tr w:rsidR="007F0777" w:rsidRPr="00B231B1" w14:paraId="04D9C0EF" w14:textId="77777777" w:rsidTr="007F0777"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BEC963F" w14:textId="77777777" w:rsidR="007F0777" w:rsidRPr="00B231B1" w:rsidRDefault="007F0777" w:rsidP="007F0777">
            <w:pPr>
              <w:spacing w:line="246" w:lineRule="atLeast"/>
              <w:jc w:val="both"/>
            </w:pPr>
            <w:bookmarkStart w:id="6" w:name="dst100283"/>
            <w:bookmarkEnd w:id="6"/>
            <w:r w:rsidRPr="00B231B1">
              <w:t>Физкультурно-оздоровительная деятельность и спорт</w:t>
            </w:r>
          </w:p>
        </w:tc>
        <w:bookmarkStart w:id="7" w:name="dst100284"/>
        <w:bookmarkEnd w:id="7"/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E4CD6D1" w14:textId="77777777" w:rsidR="007F0777" w:rsidRPr="00B231B1" w:rsidRDefault="007F0777" w:rsidP="007F0777">
            <w:pPr>
              <w:spacing w:line="246" w:lineRule="atLeast"/>
              <w:jc w:val="both"/>
            </w:pPr>
            <w:r w:rsidRPr="00B231B1">
              <w:fldChar w:fldCharType="begin"/>
            </w:r>
            <w:r w:rsidRPr="00B231B1">
              <w:instrText xml:space="preserve"> HYPERLINK "http://www.consultant.ru/document/cons_doc_LAW_340775/c95bc15ad12ca2426a690bed4ff0b8686fbe62e4/" \l "dst105507" </w:instrText>
            </w:r>
            <w:r w:rsidRPr="00B231B1">
              <w:fldChar w:fldCharType="separate"/>
            </w:r>
            <w:r w:rsidRPr="00B231B1">
              <w:rPr>
                <w:color w:val="666699"/>
                <w:u w:val="single"/>
              </w:rPr>
              <w:t>93</w:t>
            </w:r>
            <w:r w:rsidRPr="00B231B1">
              <w:fldChar w:fldCharType="end"/>
            </w:r>
            <w:r w:rsidRPr="00B231B1">
              <w:t>, </w:t>
            </w:r>
            <w:hyperlink r:id="rId17" w:anchor="dst105871" w:history="1">
              <w:r w:rsidRPr="00B231B1">
                <w:rPr>
                  <w:color w:val="666699"/>
                  <w:u w:val="single"/>
                </w:rPr>
                <w:t>96.04</w:t>
              </w:r>
            </w:hyperlink>
            <w:r w:rsidRPr="00B231B1">
              <w:t>, </w:t>
            </w:r>
            <w:hyperlink r:id="rId18" w:anchor="dst105405" w:history="1">
              <w:r w:rsidRPr="00B231B1">
                <w:rPr>
                  <w:color w:val="666699"/>
                  <w:u w:val="single"/>
                </w:rPr>
                <w:t>86.90.4</w:t>
              </w:r>
            </w:hyperlink>
          </w:p>
        </w:tc>
      </w:tr>
      <w:tr w:rsidR="007F0777" w:rsidRPr="00B231B1" w14:paraId="04252DED" w14:textId="77777777" w:rsidTr="007F0777"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0CB3C5C" w14:textId="77777777" w:rsidR="007F0777" w:rsidRPr="00B231B1" w:rsidRDefault="007F0777" w:rsidP="007F0777">
            <w:pPr>
              <w:spacing w:line="246" w:lineRule="atLeast"/>
              <w:jc w:val="both"/>
            </w:pPr>
            <w:bookmarkStart w:id="8" w:name="dst100285"/>
            <w:bookmarkEnd w:id="8"/>
            <w:r w:rsidRPr="00B231B1">
              <w:t>Деятельность туристических агентств и прочих организаций, предоставляющих услуги в сфере туризма</w:t>
            </w:r>
          </w:p>
        </w:tc>
        <w:bookmarkStart w:id="9" w:name="dst100286"/>
        <w:bookmarkEnd w:id="9"/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FD75D59" w14:textId="77777777" w:rsidR="007F0777" w:rsidRPr="00B231B1" w:rsidRDefault="007F0777" w:rsidP="007F0777">
            <w:pPr>
              <w:spacing w:line="246" w:lineRule="atLeast"/>
              <w:jc w:val="both"/>
            </w:pPr>
            <w:r w:rsidRPr="00B231B1">
              <w:fldChar w:fldCharType="begin"/>
            </w:r>
            <w:r w:rsidRPr="00B231B1">
              <w:instrText xml:space="preserve"> HYPERLINK "http://www.consultant.ru/document/cons_doc_LAW_340775/68708653869e2f148e450982ed712c89dac190ae/" \l "dst105119" </w:instrText>
            </w:r>
            <w:r w:rsidRPr="00B231B1">
              <w:fldChar w:fldCharType="separate"/>
            </w:r>
            <w:r w:rsidRPr="00B231B1">
              <w:rPr>
                <w:color w:val="666699"/>
                <w:u w:val="single"/>
              </w:rPr>
              <w:t>79</w:t>
            </w:r>
            <w:r w:rsidRPr="00B231B1">
              <w:fldChar w:fldCharType="end"/>
            </w:r>
          </w:p>
        </w:tc>
      </w:tr>
      <w:tr w:rsidR="007F0777" w:rsidRPr="00B231B1" w14:paraId="3CF77219" w14:textId="77777777" w:rsidTr="007F0777"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15F83B0" w14:textId="77777777" w:rsidR="007F0777" w:rsidRPr="00B231B1" w:rsidRDefault="007F0777" w:rsidP="007F0777">
            <w:pPr>
              <w:spacing w:line="246" w:lineRule="atLeast"/>
              <w:jc w:val="both"/>
            </w:pPr>
            <w:bookmarkStart w:id="10" w:name="dst100287"/>
            <w:bookmarkEnd w:id="10"/>
            <w:r w:rsidRPr="00B231B1">
              <w:t>Гостиничный бизнес</w:t>
            </w:r>
          </w:p>
        </w:tc>
        <w:bookmarkStart w:id="11" w:name="dst100288"/>
        <w:bookmarkEnd w:id="11"/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84BBF51" w14:textId="77777777" w:rsidR="007F0777" w:rsidRPr="00B231B1" w:rsidRDefault="007F0777" w:rsidP="007F0777">
            <w:pPr>
              <w:spacing w:line="246" w:lineRule="atLeast"/>
              <w:jc w:val="both"/>
            </w:pPr>
            <w:r w:rsidRPr="00B231B1">
              <w:fldChar w:fldCharType="begin"/>
            </w:r>
            <w:r w:rsidRPr="00B231B1">
              <w:instrText xml:space="preserve"> HYPERLINK "http://www.consultant.ru/document/cons_doc_LAW_340775/ba649b2f8da8ee779ac6c0c284b00f1dd5cdfb33/" \l "dst104308" </w:instrText>
            </w:r>
            <w:r w:rsidRPr="00B231B1">
              <w:fldChar w:fldCharType="separate"/>
            </w:r>
            <w:r w:rsidRPr="00B231B1">
              <w:rPr>
                <w:color w:val="666699"/>
                <w:u w:val="single"/>
              </w:rPr>
              <w:t>55</w:t>
            </w:r>
            <w:r w:rsidRPr="00B231B1">
              <w:fldChar w:fldCharType="end"/>
            </w:r>
          </w:p>
        </w:tc>
      </w:tr>
      <w:tr w:rsidR="007F0777" w:rsidRPr="00B231B1" w14:paraId="6335CD43" w14:textId="77777777" w:rsidTr="007F0777"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BE10398" w14:textId="77777777" w:rsidR="007F0777" w:rsidRPr="00B231B1" w:rsidRDefault="007F0777" w:rsidP="007F0777">
            <w:pPr>
              <w:spacing w:line="246" w:lineRule="atLeast"/>
              <w:jc w:val="both"/>
            </w:pPr>
            <w:bookmarkStart w:id="12" w:name="dst100289"/>
            <w:bookmarkEnd w:id="12"/>
            <w:r w:rsidRPr="00B231B1">
              <w:t>Общественное питание</w:t>
            </w:r>
          </w:p>
        </w:tc>
        <w:bookmarkStart w:id="13" w:name="dst100290"/>
        <w:bookmarkEnd w:id="13"/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253C83F" w14:textId="77777777" w:rsidR="007F0777" w:rsidRPr="00B231B1" w:rsidRDefault="007F0777" w:rsidP="007F0777">
            <w:pPr>
              <w:spacing w:line="246" w:lineRule="atLeast"/>
              <w:jc w:val="both"/>
            </w:pPr>
            <w:r w:rsidRPr="00B231B1">
              <w:fldChar w:fldCharType="begin"/>
            </w:r>
            <w:r w:rsidRPr="00B231B1">
              <w:instrText xml:space="preserve"> HYPERLINK "http://www.consultant.ru/document/cons_doc_LAW_340775/aa7b9f946bdbfc7db2f24ea5dd7403df4623ad77/" \l "dst104327" </w:instrText>
            </w:r>
            <w:r w:rsidRPr="00B231B1">
              <w:fldChar w:fldCharType="separate"/>
            </w:r>
            <w:r w:rsidRPr="00B231B1">
              <w:rPr>
                <w:color w:val="666699"/>
                <w:u w:val="single"/>
              </w:rPr>
              <w:t>56</w:t>
            </w:r>
            <w:r w:rsidRPr="00B231B1">
              <w:fldChar w:fldCharType="end"/>
            </w:r>
          </w:p>
        </w:tc>
      </w:tr>
      <w:tr w:rsidR="007F0777" w:rsidRPr="00B231B1" w14:paraId="45901C26" w14:textId="77777777" w:rsidTr="007F0777"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2105BE9" w14:textId="77777777" w:rsidR="007F0777" w:rsidRPr="00B231B1" w:rsidRDefault="007F0777" w:rsidP="007F0777">
            <w:pPr>
              <w:spacing w:line="246" w:lineRule="atLeast"/>
              <w:jc w:val="both"/>
            </w:pPr>
            <w:bookmarkStart w:id="14" w:name="dst100291"/>
            <w:bookmarkEnd w:id="14"/>
            <w:r w:rsidRPr="00B231B1">
              <w:t>Деятельность организаций дополнительного образования, негосударственных образовательных учреждений</w:t>
            </w:r>
          </w:p>
        </w:tc>
        <w:bookmarkStart w:id="15" w:name="dst100292"/>
        <w:bookmarkEnd w:id="15"/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8A2B895" w14:textId="77777777" w:rsidR="007F0777" w:rsidRPr="00B231B1" w:rsidRDefault="007F0777" w:rsidP="007F0777">
            <w:pPr>
              <w:spacing w:line="246" w:lineRule="atLeast"/>
              <w:jc w:val="both"/>
            </w:pPr>
            <w:r w:rsidRPr="00B231B1">
              <w:fldChar w:fldCharType="begin"/>
            </w:r>
            <w:r w:rsidRPr="00B231B1">
              <w:instrText xml:space="preserve"> HYPERLINK "http://www.consultant.ru/document/cons_doc_LAW_340775/814132fea32c1e05278aced91601509a5a89726e/" \l "dst105362" </w:instrText>
            </w:r>
            <w:r w:rsidRPr="00B231B1">
              <w:fldChar w:fldCharType="separate"/>
            </w:r>
            <w:r w:rsidRPr="00B231B1">
              <w:rPr>
                <w:color w:val="666699"/>
                <w:u w:val="single"/>
              </w:rPr>
              <w:t>85.41</w:t>
            </w:r>
            <w:r w:rsidRPr="00B231B1">
              <w:fldChar w:fldCharType="end"/>
            </w:r>
            <w:r w:rsidRPr="00B231B1">
              <w:t>, </w:t>
            </w:r>
            <w:hyperlink r:id="rId19" w:anchor="dst105438" w:history="1">
              <w:r w:rsidRPr="00B231B1">
                <w:rPr>
                  <w:color w:val="666699"/>
                  <w:u w:val="single"/>
                </w:rPr>
                <w:t>88.91</w:t>
              </w:r>
            </w:hyperlink>
          </w:p>
        </w:tc>
      </w:tr>
      <w:tr w:rsidR="007F0777" w:rsidRPr="00B231B1" w14:paraId="124BD577" w14:textId="77777777" w:rsidTr="007F0777"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494A67C" w14:textId="77777777" w:rsidR="007F0777" w:rsidRPr="00B231B1" w:rsidRDefault="007F0777" w:rsidP="007F0777">
            <w:pPr>
              <w:spacing w:line="246" w:lineRule="atLeast"/>
              <w:jc w:val="both"/>
            </w:pPr>
            <w:bookmarkStart w:id="16" w:name="dst100293"/>
            <w:bookmarkEnd w:id="16"/>
            <w:r w:rsidRPr="00B231B1">
              <w:t>Деятельность по организации конференций и выставок</w:t>
            </w:r>
          </w:p>
        </w:tc>
        <w:bookmarkStart w:id="17" w:name="dst100294"/>
        <w:bookmarkEnd w:id="17"/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5C3C43B" w14:textId="77777777" w:rsidR="007F0777" w:rsidRPr="00B231B1" w:rsidRDefault="007F0777" w:rsidP="007F0777">
            <w:pPr>
              <w:spacing w:line="246" w:lineRule="atLeast"/>
              <w:jc w:val="both"/>
            </w:pPr>
            <w:r w:rsidRPr="00B231B1">
              <w:fldChar w:fldCharType="begin"/>
            </w:r>
            <w:r w:rsidRPr="00B231B1">
              <w:instrText xml:space="preserve"> HYPERLINK "http://www.consultant.ru/document/cons_doc_LAW_340775/11a3bc280471b0b5cb33883a15342d67aae01273/" \l "dst105199" </w:instrText>
            </w:r>
            <w:r w:rsidRPr="00B231B1">
              <w:fldChar w:fldCharType="separate"/>
            </w:r>
            <w:r w:rsidRPr="00B231B1">
              <w:rPr>
                <w:color w:val="666699"/>
                <w:u w:val="single"/>
              </w:rPr>
              <w:t>82.3</w:t>
            </w:r>
            <w:r w:rsidRPr="00B231B1">
              <w:fldChar w:fldCharType="end"/>
            </w:r>
          </w:p>
        </w:tc>
      </w:tr>
      <w:tr w:rsidR="007F0777" w:rsidRPr="00B231B1" w14:paraId="05934B31" w14:textId="77777777" w:rsidTr="007F0777"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248FB65" w14:textId="77777777" w:rsidR="007F0777" w:rsidRPr="00B231B1" w:rsidRDefault="007F0777" w:rsidP="007F0777">
            <w:pPr>
              <w:spacing w:line="246" w:lineRule="atLeast"/>
              <w:jc w:val="both"/>
            </w:pPr>
            <w:bookmarkStart w:id="18" w:name="dst100295"/>
            <w:bookmarkEnd w:id="18"/>
            <w:r w:rsidRPr="00B231B1">
              <w:t>Деятельность по предоставлению бытовых услуг населению (ремонт, стирка, химчистка, услуги парикмахерских и салонов красоты)</w:t>
            </w:r>
          </w:p>
        </w:tc>
        <w:bookmarkStart w:id="19" w:name="dst100296"/>
        <w:bookmarkEnd w:id="19"/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4E0F7E8" w14:textId="77777777" w:rsidR="007F0777" w:rsidRPr="00B231B1" w:rsidRDefault="007F0777" w:rsidP="007F0777">
            <w:pPr>
              <w:spacing w:line="246" w:lineRule="atLeast"/>
              <w:jc w:val="both"/>
            </w:pPr>
            <w:r w:rsidRPr="00B231B1">
              <w:fldChar w:fldCharType="begin"/>
            </w:r>
            <w:r w:rsidRPr="00B231B1">
              <w:instrText xml:space="preserve"> HYPERLINK "http://www.consultant.ru/document/cons_doc_LAW_340775/8b83f1246ec05aebee4d63ea78db441ca08d663c/" \l "dst105556" </w:instrText>
            </w:r>
            <w:r w:rsidRPr="00B231B1">
              <w:fldChar w:fldCharType="separate"/>
            </w:r>
            <w:r w:rsidRPr="00B231B1">
              <w:rPr>
                <w:color w:val="666699"/>
                <w:u w:val="single"/>
              </w:rPr>
              <w:t>95</w:t>
            </w:r>
            <w:r w:rsidRPr="00B231B1">
              <w:fldChar w:fldCharType="end"/>
            </w:r>
            <w:r w:rsidRPr="00B231B1">
              <w:t>, </w:t>
            </w:r>
            <w:hyperlink r:id="rId20" w:anchor="dst105864" w:history="1">
              <w:r w:rsidRPr="00B231B1">
                <w:rPr>
                  <w:color w:val="666699"/>
                  <w:u w:val="single"/>
                </w:rPr>
                <w:t>96.01</w:t>
              </w:r>
            </w:hyperlink>
            <w:r w:rsidRPr="00B231B1">
              <w:t>, </w:t>
            </w:r>
            <w:hyperlink r:id="rId21" w:anchor="dst105600" w:history="1">
              <w:r w:rsidRPr="00B231B1">
                <w:rPr>
                  <w:color w:val="666699"/>
                  <w:u w:val="single"/>
                </w:rPr>
                <w:t>96.02</w:t>
              </w:r>
            </w:hyperlink>
          </w:p>
        </w:tc>
      </w:tr>
    </w:tbl>
    <w:p w14:paraId="68AA815A" w14:textId="77777777" w:rsidR="007F0777" w:rsidRPr="00B231B1" w:rsidRDefault="007F0777" w:rsidP="009160E6"/>
    <w:p w14:paraId="6842743E" w14:textId="13AD978C" w:rsidR="009160E6" w:rsidRPr="00B231B1" w:rsidRDefault="009160E6" w:rsidP="009160E6">
      <w:r w:rsidRPr="00B231B1">
        <w:t>Организации и индивидуальные предприниматели, занятые в этих сферах по основному виду деятельности согласно ОКВЭД (</w:t>
      </w:r>
      <w:hyperlink r:id="rId22" w:history="1">
        <w:r w:rsidR="005D33BD" w:rsidRPr="00B231B1">
          <w:rPr>
            <w:rStyle w:val="a6"/>
          </w:rPr>
          <w:t>https://service.nalog.ru/covid/index.html</w:t>
        </w:r>
      </w:hyperlink>
      <w:r w:rsidRPr="00B231B1">
        <w:t>), получат первоочередную адресную поддержку.</w:t>
      </w:r>
    </w:p>
    <w:p w14:paraId="58726B21" w14:textId="77777777" w:rsidR="009160E6" w:rsidRPr="00B231B1" w:rsidRDefault="009160E6" w:rsidP="009160E6"/>
    <w:p w14:paraId="32DC7A95" w14:textId="0D9C9094" w:rsidR="008A48BB" w:rsidRDefault="00187881">
      <w:r w:rsidRPr="00B231B1">
        <w:t>Перечень отраслей российской экономики, в наибольшей степени пострадавших в результате распространения новой коронавирусной инфекции утвержден Постановлением Правительства Российской Федерации от 3 апреля 2020 года №434</w:t>
      </w:r>
    </w:p>
    <w:p w14:paraId="4A63367C" w14:textId="5B2E2024" w:rsidR="00C64316" w:rsidRDefault="00C64316"/>
    <w:p w14:paraId="1393F0E7" w14:textId="2D8D9002" w:rsidR="00C64316" w:rsidRDefault="00C64316"/>
    <w:p w14:paraId="2ADA5825" w14:textId="70AC0F18" w:rsidR="00C64316" w:rsidRDefault="00C64316">
      <w:pPr>
        <w:rPr>
          <w:b/>
          <w:bCs/>
          <w:u w:val="single"/>
        </w:rPr>
      </w:pPr>
      <w:r w:rsidRPr="00C64316">
        <w:rPr>
          <w:b/>
          <w:bCs/>
          <w:u w:val="single"/>
        </w:rPr>
        <w:t xml:space="preserve">Полезные ссылки </w:t>
      </w:r>
    </w:p>
    <w:p w14:paraId="13CC112B" w14:textId="3332D855" w:rsidR="00C64316" w:rsidRDefault="00C64316">
      <w:pPr>
        <w:rPr>
          <w:b/>
          <w:bCs/>
          <w:u w:val="single"/>
        </w:rPr>
      </w:pPr>
    </w:p>
    <w:p w14:paraId="40A1FD56" w14:textId="36B9C0C9" w:rsidR="00E1655E" w:rsidRPr="00C64316" w:rsidRDefault="00E1655E">
      <w:pPr>
        <w:rPr>
          <w:b/>
          <w:bCs/>
          <w:u w:val="single"/>
        </w:rPr>
      </w:pPr>
      <w:r w:rsidRPr="00E1655E">
        <w:t xml:space="preserve">Цифровая платформа МСП </w:t>
      </w:r>
      <w:hyperlink r:id="rId23" w:history="1">
        <w:r>
          <w:rPr>
            <w:rStyle w:val="a6"/>
          </w:rPr>
          <w:t>https://msp.economy.gov.ru/</w:t>
        </w:r>
      </w:hyperlink>
    </w:p>
    <w:p w14:paraId="7F25C0CF" w14:textId="07E39BD8" w:rsidR="00C64316" w:rsidRDefault="00C64316">
      <w:r>
        <w:t xml:space="preserve">ФНС России  </w:t>
      </w:r>
      <w:hyperlink r:id="rId24" w:history="1">
        <w:r w:rsidRPr="001E3057">
          <w:rPr>
            <w:rStyle w:val="a6"/>
          </w:rPr>
          <w:t>https://www.nalog.ru/rn50/business-support-2020/</w:t>
        </w:r>
      </w:hyperlink>
    </w:p>
    <w:p w14:paraId="4BCA8D71" w14:textId="2251547E" w:rsidR="00C64316" w:rsidRPr="00E1655E" w:rsidRDefault="007C6302">
      <w:pPr>
        <w:rPr>
          <w:rStyle w:val="a6"/>
        </w:rPr>
      </w:pPr>
      <w:r>
        <w:t xml:space="preserve">Консультант </w:t>
      </w:r>
      <w:hyperlink r:id="rId25" w:tgtFrame="_blank" w:history="1">
        <w:r w:rsidRPr="00E1655E">
          <w:rPr>
            <w:rStyle w:val="a6"/>
          </w:rPr>
          <w:t>http://www.consultant.ru/document/cons_doc_LAW_348054/</w:t>
        </w:r>
      </w:hyperlink>
    </w:p>
    <w:p w14:paraId="25232E62" w14:textId="41DE65AA" w:rsidR="00E1655E" w:rsidRDefault="00E1655E">
      <w:proofErr w:type="spellStart"/>
      <w:r>
        <w:t>Мойбизнес</w:t>
      </w:r>
      <w:proofErr w:type="gramStart"/>
      <w:r>
        <w:t>,р</w:t>
      </w:r>
      <w:proofErr w:type="gramEnd"/>
      <w:r>
        <w:t>ф</w:t>
      </w:r>
      <w:proofErr w:type="spellEnd"/>
      <w:r>
        <w:t xml:space="preserve"> </w:t>
      </w:r>
      <w:hyperlink r:id="rId26" w:history="1">
        <w:r w:rsidRPr="001E3057">
          <w:rPr>
            <w:rStyle w:val="a6"/>
          </w:rPr>
          <w:t>https://xn--90aifddrld7a.xn--p1ai/</w:t>
        </w:r>
        <w:proofErr w:type="spellStart"/>
        <w:r w:rsidRPr="001E3057">
          <w:rPr>
            <w:rStyle w:val="a6"/>
          </w:rPr>
          <w:t>anticrisis</w:t>
        </w:r>
        <w:proofErr w:type="spellEnd"/>
      </w:hyperlink>
    </w:p>
    <w:p w14:paraId="0BEF0D71" w14:textId="2EEA809E" w:rsidR="00E1655E" w:rsidRDefault="00E1655E">
      <w:pPr>
        <w:rPr>
          <w:rStyle w:val="a6"/>
        </w:rPr>
      </w:pPr>
      <w:r>
        <w:lastRenderedPageBreak/>
        <w:t xml:space="preserve">Горячие линии субъектов РФ </w:t>
      </w:r>
      <w:hyperlink r:id="rId27" w:history="1">
        <w:r>
          <w:rPr>
            <w:rStyle w:val="a6"/>
          </w:rPr>
          <w:t>https://xn--90aifddrld7a.xn--p1ai/novosti/news/v-regionakh-zapustili-goryachie-linii-dlya-podderzhki-biznesa-vo-vremya-pandemii</w:t>
        </w:r>
      </w:hyperlink>
    </w:p>
    <w:p w14:paraId="7554E7B1" w14:textId="55495747" w:rsidR="006E17FF" w:rsidRDefault="006E17FF">
      <w:pPr>
        <w:rPr>
          <w:rStyle w:val="a6"/>
        </w:rPr>
      </w:pPr>
    </w:p>
    <w:p w14:paraId="79A620DF" w14:textId="7548024B" w:rsidR="006E17FF" w:rsidRDefault="006E17FF">
      <w:pPr>
        <w:rPr>
          <w:rStyle w:val="a6"/>
        </w:rPr>
      </w:pPr>
    </w:p>
    <w:p w14:paraId="668CFE0A" w14:textId="49FABD25" w:rsidR="006E17FF" w:rsidRDefault="006E17FF">
      <w:pPr>
        <w:rPr>
          <w:rStyle w:val="a6"/>
        </w:rPr>
      </w:pPr>
    </w:p>
    <w:p w14:paraId="3337036B" w14:textId="4B053244" w:rsidR="006E17FF" w:rsidRPr="006E17FF" w:rsidRDefault="006E17FF" w:rsidP="006E17FF">
      <w:pPr>
        <w:rPr>
          <w:rStyle w:val="a6"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 xml:space="preserve">* </w:t>
      </w:r>
      <w:r w:rsidRPr="006E17FF">
        <w:rPr>
          <w:b/>
          <w:bCs/>
          <w:sz w:val="28"/>
          <w:szCs w:val="28"/>
        </w:rPr>
        <w:t>Продление срока предоставления отчетности</w:t>
      </w:r>
    </w:p>
    <w:p w14:paraId="2087559C" w14:textId="77777777" w:rsidR="006E17FF" w:rsidRPr="006E17FF" w:rsidRDefault="006E17FF" w:rsidP="006E17F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07"/>
        <w:gridCol w:w="3402"/>
        <w:gridCol w:w="5103"/>
      </w:tblGrid>
      <w:tr w:rsidR="006E17FF" w:rsidRPr="006E17FF" w14:paraId="32FBB677" w14:textId="77777777" w:rsidTr="006E17FF">
        <w:tc>
          <w:tcPr>
            <w:tcW w:w="5807" w:type="dxa"/>
          </w:tcPr>
          <w:p w14:paraId="02EBF2FB" w14:textId="77777777" w:rsidR="006E17FF" w:rsidRPr="006E17FF" w:rsidRDefault="006E17FF" w:rsidP="006E17FF">
            <w:pPr>
              <w:jc w:val="center"/>
              <w:rPr>
                <w:b/>
                <w:sz w:val="24"/>
                <w:szCs w:val="24"/>
              </w:rPr>
            </w:pPr>
            <w:r w:rsidRPr="006E17FF">
              <w:rPr>
                <w:b/>
                <w:sz w:val="24"/>
                <w:szCs w:val="24"/>
              </w:rPr>
              <w:t>Вид отчета</w:t>
            </w:r>
          </w:p>
        </w:tc>
        <w:tc>
          <w:tcPr>
            <w:tcW w:w="3402" w:type="dxa"/>
          </w:tcPr>
          <w:p w14:paraId="30D5283A" w14:textId="77777777" w:rsidR="006E17FF" w:rsidRPr="006E17FF" w:rsidRDefault="006E17FF" w:rsidP="006E17FF">
            <w:pPr>
              <w:jc w:val="center"/>
              <w:rPr>
                <w:b/>
                <w:sz w:val="24"/>
                <w:szCs w:val="24"/>
              </w:rPr>
            </w:pPr>
            <w:r w:rsidRPr="006E17FF">
              <w:rPr>
                <w:b/>
                <w:sz w:val="24"/>
                <w:szCs w:val="24"/>
              </w:rPr>
              <w:t>Старые сроки отчетности</w:t>
            </w:r>
          </w:p>
        </w:tc>
        <w:tc>
          <w:tcPr>
            <w:tcW w:w="5103" w:type="dxa"/>
          </w:tcPr>
          <w:p w14:paraId="7C7516E1" w14:textId="1702533A" w:rsidR="006E17FF" w:rsidRPr="006E17FF" w:rsidRDefault="006E17FF" w:rsidP="006E17FF">
            <w:pPr>
              <w:jc w:val="center"/>
              <w:rPr>
                <w:b/>
                <w:sz w:val="24"/>
                <w:szCs w:val="24"/>
              </w:rPr>
            </w:pPr>
            <w:r w:rsidRPr="006E17FF">
              <w:rPr>
                <w:b/>
                <w:sz w:val="24"/>
                <w:szCs w:val="24"/>
              </w:rPr>
              <w:t xml:space="preserve">Новые сроки по </w:t>
            </w:r>
            <w:r>
              <w:rPr>
                <w:b/>
                <w:sz w:val="24"/>
                <w:szCs w:val="24"/>
              </w:rPr>
              <w:t>П</w:t>
            </w:r>
            <w:r w:rsidRPr="006E17FF">
              <w:rPr>
                <w:b/>
                <w:sz w:val="24"/>
                <w:szCs w:val="24"/>
              </w:rPr>
              <w:t>остановлению Правительства</w:t>
            </w:r>
            <w:r>
              <w:rPr>
                <w:b/>
                <w:sz w:val="24"/>
                <w:szCs w:val="24"/>
              </w:rPr>
              <w:t xml:space="preserve"> Российской Федерации </w:t>
            </w:r>
            <w:r>
              <w:rPr>
                <w:b/>
                <w:sz w:val="24"/>
                <w:szCs w:val="24"/>
              </w:rPr>
              <w:br/>
            </w:r>
            <w:r w:rsidRPr="006E17FF">
              <w:rPr>
                <w:b/>
                <w:sz w:val="24"/>
                <w:szCs w:val="24"/>
              </w:rPr>
              <w:t>от 02</w:t>
            </w:r>
            <w:r>
              <w:rPr>
                <w:b/>
                <w:sz w:val="24"/>
                <w:szCs w:val="24"/>
              </w:rPr>
              <w:t xml:space="preserve"> апреля</w:t>
            </w:r>
            <w:r w:rsidRPr="006E17FF">
              <w:rPr>
                <w:b/>
                <w:sz w:val="24"/>
                <w:szCs w:val="24"/>
              </w:rPr>
              <w:t xml:space="preserve"> 2020</w:t>
            </w:r>
            <w:r>
              <w:rPr>
                <w:b/>
                <w:sz w:val="24"/>
                <w:szCs w:val="24"/>
              </w:rPr>
              <w:t xml:space="preserve"> г. </w:t>
            </w:r>
            <w:r w:rsidRPr="006E17FF">
              <w:rPr>
                <w:b/>
                <w:sz w:val="24"/>
                <w:szCs w:val="24"/>
              </w:rPr>
              <w:t xml:space="preserve"> №409</w:t>
            </w:r>
          </w:p>
        </w:tc>
      </w:tr>
      <w:tr w:rsidR="006E17FF" w:rsidRPr="006E17FF" w14:paraId="2A8AF913" w14:textId="77777777" w:rsidTr="006E17FF">
        <w:tc>
          <w:tcPr>
            <w:tcW w:w="14312" w:type="dxa"/>
            <w:gridSpan w:val="3"/>
          </w:tcPr>
          <w:p w14:paraId="7D93CF77" w14:textId="77777777" w:rsidR="006E17FF" w:rsidRPr="006E17FF" w:rsidRDefault="006E17FF" w:rsidP="00533F82">
            <w:pPr>
              <w:jc w:val="center"/>
              <w:rPr>
                <w:b/>
                <w:sz w:val="24"/>
                <w:szCs w:val="24"/>
              </w:rPr>
            </w:pPr>
            <w:r w:rsidRPr="006E17FF">
              <w:rPr>
                <w:b/>
                <w:sz w:val="24"/>
                <w:szCs w:val="24"/>
              </w:rPr>
              <w:t>Годовые</w:t>
            </w:r>
          </w:p>
        </w:tc>
      </w:tr>
      <w:tr w:rsidR="006E17FF" w:rsidRPr="006E17FF" w14:paraId="31670415" w14:textId="77777777" w:rsidTr="006E17FF">
        <w:tc>
          <w:tcPr>
            <w:tcW w:w="5807" w:type="dxa"/>
          </w:tcPr>
          <w:p w14:paraId="308216A9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 xml:space="preserve">Бухгалтерский баланс </w:t>
            </w:r>
          </w:p>
        </w:tc>
        <w:tc>
          <w:tcPr>
            <w:tcW w:w="3402" w:type="dxa"/>
          </w:tcPr>
          <w:p w14:paraId="09AC132F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1 марта</w:t>
            </w:r>
          </w:p>
        </w:tc>
        <w:tc>
          <w:tcPr>
            <w:tcW w:w="5103" w:type="dxa"/>
          </w:tcPr>
          <w:p w14:paraId="2968B7FC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6 мая (30 июня*)</w:t>
            </w:r>
          </w:p>
        </w:tc>
      </w:tr>
      <w:tr w:rsidR="006E17FF" w:rsidRPr="006E17FF" w14:paraId="61BF6903" w14:textId="77777777" w:rsidTr="006E17FF">
        <w:tc>
          <w:tcPr>
            <w:tcW w:w="5807" w:type="dxa"/>
          </w:tcPr>
          <w:p w14:paraId="581462AF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color w:val="000000"/>
                <w:sz w:val="24"/>
                <w:szCs w:val="24"/>
                <w:shd w:val="clear" w:color="auto" w:fill="FFFFFF"/>
              </w:rPr>
              <w:t>Декларация по налогу на прибыль за 2019 год</w:t>
            </w:r>
          </w:p>
          <w:p w14:paraId="211AB13D" w14:textId="77777777" w:rsidR="006E17FF" w:rsidRPr="006E17FF" w:rsidRDefault="006E17FF" w:rsidP="00533F82">
            <w:pPr>
              <w:shd w:val="clear" w:color="auto" w:fill="FFFFFF"/>
              <w:spacing w:after="150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180E2696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марта</w:t>
            </w:r>
          </w:p>
        </w:tc>
        <w:tc>
          <w:tcPr>
            <w:tcW w:w="5103" w:type="dxa"/>
          </w:tcPr>
          <w:p w14:paraId="71EB0F86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июня</w:t>
            </w:r>
          </w:p>
        </w:tc>
      </w:tr>
      <w:tr w:rsidR="006E17FF" w:rsidRPr="006E17FF" w14:paraId="431FE326" w14:textId="77777777" w:rsidTr="006E17FF">
        <w:tc>
          <w:tcPr>
            <w:tcW w:w="5807" w:type="dxa"/>
          </w:tcPr>
          <w:p w14:paraId="072C7022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color w:val="000000"/>
                <w:sz w:val="24"/>
                <w:szCs w:val="24"/>
                <w:shd w:val="clear" w:color="auto" w:fill="FFFFFF"/>
              </w:rPr>
              <w:t>Декларация по налогу на имущество за 2019 год</w:t>
            </w:r>
          </w:p>
          <w:p w14:paraId="4ED68C3C" w14:textId="77777777" w:rsidR="006E17FF" w:rsidRPr="006E17FF" w:rsidRDefault="006E17FF" w:rsidP="00533F82">
            <w:pPr>
              <w:shd w:val="clear" w:color="auto" w:fill="FFFFFF"/>
              <w:spacing w:after="15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14:paraId="17CEC95E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 xml:space="preserve">30 марта </w:t>
            </w:r>
          </w:p>
        </w:tc>
        <w:tc>
          <w:tcPr>
            <w:tcW w:w="5103" w:type="dxa"/>
          </w:tcPr>
          <w:p w14:paraId="730FE061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июня</w:t>
            </w:r>
          </w:p>
        </w:tc>
      </w:tr>
      <w:tr w:rsidR="006E17FF" w:rsidRPr="006E17FF" w14:paraId="1236F1D9" w14:textId="77777777" w:rsidTr="006E17FF">
        <w:tc>
          <w:tcPr>
            <w:tcW w:w="5807" w:type="dxa"/>
          </w:tcPr>
          <w:p w14:paraId="3959F0A9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color w:val="000000"/>
                <w:sz w:val="24"/>
                <w:szCs w:val="24"/>
                <w:shd w:val="clear" w:color="auto" w:fill="FFFFFF"/>
              </w:rPr>
              <w:t>Декларация по УСН для организаций за 2019 год</w:t>
            </w:r>
          </w:p>
          <w:p w14:paraId="4A7264A7" w14:textId="77777777" w:rsidR="006E17FF" w:rsidRPr="006E17FF" w:rsidRDefault="006E17FF" w:rsidP="00533F82">
            <w:pPr>
              <w:shd w:val="clear" w:color="auto" w:fill="FFFFFF"/>
              <w:spacing w:after="15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14:paraId="218C2BAB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1 марта</w:t>
            </w:r>
          </w:p>
        </w:tc>
        <w:tc>
          <w:tcPr>
            <w:tcW w:w="5103" w:type="dxa"/>
          </w:tcPr>
          <w:p w14:paraId="19740029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июня</w:t>
            </w:r>
          </w:p>
        </w:tc>
      </w:tr>
      <w:tr w:rsidR="006E17FF" w:rsidRPr="006E17FF" w14:paraId="586AE524" w14:textId="77777777" w:rsidTr="006E17FF">
        <w:tc>
          <w:tcPr>
            <w:tcW w:w="5807" w:type="dxa"/>
          </w:tcPr>
          <w:p w14:paraId="60E8DA36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color w:val="000000"/>
                <w:sz w:val="24"/>
                <w:szCs w:val="24"/>
                <w:shd w:val="clear" w:color="auto" w:fill="FFFFFF"/>
              </w:rPr>
              <w:t>Декларация по ЕСХН за 2019 год</w:t>
            </w:r>
          </w:p>
          <w:p w14:paraId="6008354A" w14:textId="77777777" w:rsidR="006E17FF" w:rsidRPr="006E17FF" w:rsidRDefault="006E17FF" w:rsidP="00533F82">
            <w:pPr>
              <w:shd w:val="clear" w:color="auto" w:fill="FFFFFF"/>
              <w:spacing w:after="15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14:paraId="35F13266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1 марта</w:t>
            </w:r>
          </w:p>
        </w:tc>
        <w:tc>
          <w:tcPr>
            <w:tcW w:w="5103" w:type="dxa"/>
          </w:tcPr>
          <w:p w14:paraId="012736B8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июня</w:t>
            </w:r>
          </w:p>
        </w:tc>
      </w:tr>
      <w:tr w:rsidR="006E17FF" w:rsidRPr="006E17FF" w14:paraId="5C86F384" w14:textId="77777777" w:rsidTr="006E17FF">
        <w:tc>
          <w:tcPr>
            <w:tcW w:w="14312" w:type="dxa"/>
            <w:gridSpan w:val="3"/>
          </w:tcPr>
          <w:p w14:paraId="17E58E0B" w14:textId="77777777" w:rsidR="006E17FF" w:rsidRPr="006E17FF" w:rsidRDefault="006E17FF" w:rsidP="00533F82">
            <w:pPr>
              <w:jc w:val="center"/>
              <w:rPr>
                <w:b/>
                <w:sz w:val="24"/>
                <w:szCs w:val="24"/>
              </w:rPr>
            </w:pPr>
            <w:r w:rsidRPr="006E17FF">
              <w:rPr>
                <w:b/>
                <w:sz w:val="24"/>
                <w:szCs w:val="24"/>
                <w:lang w:val="en-US"/>
              </w:rPr>
              <w:t>I</w:t>
            </w:r>
            <w:r w:rsidRPr="006E17FF">
              <w:rPr>
                <w:b/>
                <w:sz w:val="24"/>
                <w:szCs w:val="24"/>
              </w:rPr>
              <w:t xml:space="preserve"> квартал</w:t>
            </w:r>
          </w:p>
        </w:tc>
      </w:tr>
      <w:tr w:rsidR="006E17FF" w:rsidRPr="006E17FF" w14:paraId="5E64ED68" w14:textId="77777777" w:rsidTr="006E17FF">
        <w:tc>
          <w:tcPr>
            <w:tcW w:w="5807" w:type="dxa"/>
          </w:tcPr>
          <w:p w14:paraId="4038FFA5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 xml:space="preserve">Декларация по ЕНВД за 1 квартал </w:t>
            </w:r>
          </w:p>
        </w:tc>
        <w:tc>
          <w:tcPr>
            <w:tcW w:w="3402" w:type="dxa"/>
          </w:tcPr>
          <w:p w14:paraId="65B43DF9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20 апреля</w:t>
            </w:r>
          </w:p>
        </w:tc>
        <w:tc>
          <w:tcPr>
            <w:tcW w:w="5103" w:type="dxa"/>
          </w:tcPr>
          <w:p w14:paraId="4EBA5BEA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20 июля</w:t>
            </w:r>
          </w:p>
        </w:tc>
      </w:tr>
      <w:tr w:rsidR="006E17FF" w:rsidRPr="006E17FF" w14:paraId="049EF09C" w14:textId="77777777" w:rsidTr="006E17FF">
        <w:tc>
          <w:tcPr>
            <w:tcW w:w="5807" w:type="dxa"/>
          </w:tcPr>
          <w:p w14:paraId="60F4A0F8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 xml:space="preserve">Декларация по НДС за 1 квартал </w:t>
            </w:r>
          </w:p>
        </w:tc>
        <w:tc>
          <w:tcPr>
            <w:tcW w:w="3402" w:type="dxa"/>
          </w:tcPr>
          <w:p w14:paraId="23D04368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27 апреля</w:t>
            </w:r>
          </w:p>
        </w:tc>
        <w:tc>
          <w:tcPr>
            <w:tcW w:w="5103" w:type="dxa"/>
          </w:tcPr>
          <w:p w14:paraId="07B6A32F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15 мая</w:t>
            </w:r>
          </w:p>
        </w:tc>
      </w:tr>
      <w:tr w:rsidR="006E17FF" w:rsidRPr="006E17FF" w14:paraId="695194B6" w14:textId="77777777" w:rsidTr="006E17FF">
        <w:tc>
          <w:tcPr>
            <w:tcW w:w="5807" w:type="dxa"/>
          </w:tcPr>
          <w:p w14:paraId="60813C6E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color w:val="000000"/>
                <w:sz w:val="24"/>
                <w:szCs w:val="24"/>
                <w:shd w:val="clear" w:color="auto" w:fill="FFFFFF"/>
              </w:rPr>
              <w:t xml:space="preserve">4-ФСС за 1 квартал по </w:t>
            </w:r>
            <w:proofErr w:type="spellStart"/>
            <w:r w:rsidRPr="006E17FF">
              <w:rPr>
                <w:color w:val="000000"/>
                <w:sz w:val="24"/>
                <w:szCs w:val="24"/>
                <w:shd w:val="clear" w:color="auto" w:fill="FFFFFF"/>
              </w:rPr>
              <w:t>электронке</w:t>
            </w:r>
            <w:proofErr w:type="spellEnd"/>
          </w:p>
          <w:p w14:paraId="58F824CC" w14:textId="77777777" w:rsidR="006E17FF" w:rsidRPr="006E17FF" w:rsidRDefault="006E17FF" w:rsidP="00533F82">
            <w:pPr>
              <w:shd w:val="clear" w:color="auto" w:fill="FFFFFF"/>
              <w:spacing w:after="15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42A881F9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27 апреля</w:t>
            </w:r>
          </w:p>
        </w:tc>
        <w:tc>
          <w:tcPr>
            <w:tcW w:w="5103" w:type="dxa"/>
          </w:tcPr>
          <w:p w14:paraId="558EFB75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27 июля</w:t>
            </w:r>
          </w:p>
        </w:tc>
      </w:tr>
      <w:tr w:rsidR="006E17FF" w:rsidRPr="006E17FF" w14:paraId="2EB1FAE4" w14:textId="77777777" w:rsidTr="006E17FF">
        <w:tc>
          <w:tcPr>
            <w:tcW w:w="5807" w:type="dxa"/>
          </w:tcPr>
          <w:p w14:paraId="79C308D1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Декларация по налогу на прибыль за 1 квартал</w:t>
            </w:r>
          </w:p>
        </w:tc>
        <w:tc>
          <w:tcPr>
            <w:tcW w:w="3402" w:type="dxa"/>
          </w:tcPr>
          <w:p w14:paraId="4A36400C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28 апреля</w:t>
            </w:r>
          </w:p>
        </w:tc>
        <w:tc>
          <w:tcPr>
            <w:tcW w:w="5103" w:type="dxa"/>
          </w:tcPr>
          <w:p w14:paraId="1E43EB98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28 июля</w:t>
            </w:r>
          </w:p>
        </w:tc>
      </w:tr>
      <w:tr w:rsidR="006E17FF" w:rsidRPr="006E17FF" w14:paraId="25D2FE59" w14:textId="77777777" w:rsidTr="006E17FF">
        <w:tc>
          <w:tcPr>
            <w:tcW w:w="5807" w:type="dxa"/>
          </w:tcPr>
          <w:p w14:paraId="7CF2BA0B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color w:val="000000"/>
                <w:sz w:val="24"/>
                <w:szCs w:val="24"/>
                <w:shd w:val="clear" w:color="auto" w:fill="FFFFFF"/>
              </w:rPr>
              <w:t>6-НДФЛ за 1 квартал</w:t>
            </w:r>
          </w:p>
          <w:p w14:paraId="06D82133" w14:textId="77777777" w:rsidR="006E17FF" w:rsidRPr="006E17FF" w:rsidRDefault="006E17FF" w:rsidP="00533F82">
            <w:pPr>
              <w:shd w:val="clear" w:color="auto" w:fill="FFFFFF"/>
              <w:spacing w:after="15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2C7E55E7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апреля</w:t>
            </w:r>
          </w:p>
        </w:tc>
        <w:tc>
          <w:tcPr>
            <w:tcW w:w="5103" w:type="dxa"/>
          </w:tcPr>
          <w:p w14:paraId="05B2577D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июля</w:t>
            </w:r>
          </w:p>
        </w:tc>
      </w:tr>
      <w:tr w:rsidR="006E17FF" w:rsidRPr="006E17FF" w14:paraId="2AC49091" w14:textId="77777777" w:rsidTr="006E17FF">
        <w:tc>
          <w:tcPr>
            <w:tcW w:w="5807" w:type="dxa"/>
          </w:tcPr>
          <w:p w14:paraId="2A746F0E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color w:val="000000"/>
                <w:sz w:val="24"/>
                <w:szCs w:val="24"/>
                <w:shd w:val="clear" w:color="auto" w:fill="FFFFFF"/>
              </w:rPr>
              <w:t>Расчет по страховым взносам за 1 квартал</w:t>
            </w:r>
          </w:p>
          <w:p w14:paraId="4FD533F1" w14:textId="77777777" w:rsidR="006E17FF" w:rsidRPr="006E17FF" w:rsidRDefault="006E17FF" w:rsidP="00533F82">
            <w:pPr>
              <w:shd w:val="clear" w:color="auto" w:fill="FFFFFF"/>
              <w:spacing w:after="15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413685CF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апреля</w:t>
            </w:r>
          </w:p>
        </w:tc>
        <w:tc>
          <w:tcPr>
            <w:tcW w:w="5103" w:type="dxa"/>
          </w:tcPr>
          <w:p w14:paraId="63B82732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15 мая</w:t>
            </w:r>
          </w:p>
        </w:tc>
      </w:tr>
      <w:tr w:rsidR="006E17FF" w:rsidRPr="006E17FF" w14:paraId="417946FF" w14:textId="77777777" w:rsidTr="006E17FF">
        <w:tc>
          <w:tcPr>
            <w:tcW w:w="5807" w:type="dxa"/>
          </w:tcPr>
          <w:p w14:paraId="51EAD7A0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color w:val="000000"/>
                <w:sz w:val="24"/>
                <w:szCs w:val="24"/>
                <w:shd w:val="clear" w:color="auto" w:fill="FFFFFF"/>
              </w:rPr>
              <w:t>Декларация по УСН за 2019 год (ИП на «упрощенке»)</w:t>
            </w:r>
          </w:p>
          <w:p w14:paraId="395F03DF" w14:textId="77777777" w:rsidR="006E17FF" w:rsidRPr="006E17FF" w:rsidRDefault="006E17FF" w:rsidP="00533F82">
            <w:pPr>
              <w:shd w:val="clear" w:color="auto" w:fill="FFFFFF"/>
              <w:spacing w:after="15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0D244753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lastRenderedPageBreak/>
              <w:t>30 апреля</w:t>
            </w:r>
          </w:p>
        </w:tc>
        <w:tc>
          <w:tcPr>
            <w:tcW w:w="5103" w:type="dxa"/>
          </w:tcPr>
          <w:p w14:paraId="43D0EF4D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июля</w:t>
            </w:r>
          </w:p>
        </w:tc>
      </w:tr>
    </w:tbl>
    <w:p w14:paraId="53A86DBB" w14:textId="77777777" w:rsidR="006E17FF" w:rsidRDefault="006E17FF"/>
    <w:p w14:paraId="4B6FF142" w14:textId="4F3F8A46" w:rsidR="006E17FF" w:rsidRPr="006E17FF" w:rsidRDefault="006E17FF">
      <w:pPr>
        <w:rPr>
          <w:b/>
          <w:bCs/>
        </w:rPr>
      </w:pPr>
      <w:r w:rsidRPr="006E17FF">
        <w:t xml:space="preserve">* 30 июня могут сдать только организации, годовая бухгалтерская (финансовая) отчетность которых содержит сведения, отнесенные к государственной тайне, и организации, попавшие под иностранные санкции (в </w:t>
      </w:r>
      <w:proofErr w:type="gramStart"/>
      <w:r w:rsidRPr="006E17FF">
        <w:t>случаях</w:t>
      </w:r>
      <w:proofErr w:type="gramEnd"/>
      <w:r w:rsidRPr="006E17FF">
        <w:t xml:space="preserve"> установленных правительственным постановлением от 22.01.2020 № 35).</w:t>
      </w:r>
    </w:p>
    <w:sectPr w:rsidR="006E17FF" w:rsidRPr="006E17FF" w:rsidSect="000C5290">
      <w:pgSz w:w="16840" w:h="11900" w:orient="landscape"/>
      <w:pgMar w:top="851" w:right="1134" w:bottom="9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70F4C"/>
    <w:multiLevelType w:val="multilevel"/>
    <w:tmpl w:val="21FC0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B26709"/>
    <w:multiLevelType w:val="multilevel"/>
    <w:tmpl w:val="20223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F5C73EF"/>
    <w:multiLevelType w:val="hybridMultilevel"/>
    <w:tmpl w:val="9C784FA2"/>
    <w:lvl w:ilvl="0" w:tplc="73EC8A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453EC7"/>
    <w:multiLevelType w:val="multilevel"/>
    <w:tmpl w:val="364C5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349"/>
    <w:rsid w:val="0007423C"/>
    <w:rsid w:val="000B5349"/>
    <w:rsid w:val="000C5290"/>
    <w:rsid w:val="00117F50"/>
    <w:rsid w:val="00160ADA"/>
    <w:rsid w:val="00187881"/>
    <w:rsid w:val="001C200E"/>
    <w:rsid w:val="001D022A"/>
    <w:rsid w:val="0028062B"/>
    <w:rsid w:val="002E2F1D"/>
    <w:rsid w:val="002E63A7"/>
    <w:rsid w:val="0030438C"/>
    <w:rsid w:val="00366353"/>
    <w:rsid w:val="003A4368"/>
    <w:rsid w:val="003B7067"/>
    <w:rsid w:val="003F00D6"/>
    <w:rsid w:val="00432D2E"/>
    <w:rsid w:val="00433591"/>
    <w:rsid w:val="00466E74"/>
    <w:rsid w:val="0055658A"/>
    <w:rsid w:val="0056658B"/>
    <w:rsid w:val="005D15B9"/>
    <w:rsid w:val="005D33BD"/>
    <w:rsid w:val="005F23B9"/>
    <w:rsid w:val="00685156"/>
    <w:rsid w:val="006E17FF"/>
    <w:rsid w:val="00774520"/>
    <w:rsid w:val="007C6302"/>
    <w:rsid w:val="007D48BB"/>
    <w:rsid w:val="007F0777"/>
    <w:rsid w:val="00810B2D"/>
    <w:rsid w:val="008464C1"/>
    <w:rsid w:val="008A48BB"/>
    <w:rsid w:val="008B33EE"/>
    <w:rsid w:val="009160E6"/>
    <w:rsid w:val="009562A7"/>
    <w:rsid w:val="009D77D4"/>
    <w:rsid w:val="00AB585F"/>
    <w:rsid w:val="00AF52C5"/>
    <w:rsid w:val="00B231B1"/>
    <w:rsid w:val="00B31560"/>
    <w:rsid w:val="00B36261"/>
    <w:rsid w:val="00B50037"/>
    <w:rsid w:val="00BB05BD"/>
    <w:rsid w:val="00BB1199"/>
    <w:rsid w:val="00C22998"/>
    <w:rsid w:val="00C64316"/>
    <w:rsid w:val="00C77719"/>
    <w:rsid w:val="00C834AB"/>
    <w:rsid w:val="00CC64AB"/>
    <w:rsid w:val="00D23AD1"/>
    <w:rsid w:val="00D6776C"/>
    <w:rsid w:val="00DB18D4"/>
    <w:rsid w:val="00DF5332"/>
    <w:rsid w:val="00E1655E"/>
    <w:rsid w:val="00F428CB"/>
    <w:rsid w:val="00F61477"/>
    <w:rsid w:val="00F62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9AB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349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5F23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534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0B5349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8A48B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D33BD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F0777"/>
    <w:rPr>
      <w:color w:val="605E5C"/>
      <w:shd w:val="clear" w:color="auto" w:fill="E1DFDD"/>
    </w:rPr>
  </w:style>
  <w:style w:type="character" w:customStyle="1" w:styleId="blk">
    <w:name w:val="blk"/>
    <w:basedOn w:val="a0"/>
    <w:rsid w:val="007F0777"/>
  </w:style>
  <w:style w:type="character" w:customStyle="1" w:styleId="b">
    <w:name w:val="b"/>
    <w:basedOn w:val="a0"/>
    <w:rsid w:val="007F0777"/>
  </w:style>
  <w:style w:type="character" w:customStyle="1" w:styleId="10">
    <w:name w:val="Заголовок 1 Знак"/>
    <w:basedOn w:val="a0"/>
    <w:link w:val="1"/>
    <w:uiPriority w:val="9"/>
    <w:rsid w:val="005F23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349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5F23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534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0B5349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8A48B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D33BD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F0777"/>
    <w:rPr>
      <w:color w:val="605E5C"/>
      <w:shd w:val="clear" w:color="auto" w:fill="E1DFDD"/>
    </w:rPr>
  </w:style>
  <w:style w:type="character" w:customStyle="1" w:styleId="blk">
    <w:name w:val="blk"/>
    <w:basedOn w:val="a0"/>
    <w:rsid w:val="007F0777"/>
  </w:style>
  <w:style w:type="character" w:customStyle="1" w:styleId="b">
    <w:name w:val="b"/>
    <w:basedOn w:val="a0"/>
    <w:rsid w:val="007F0777"/>
  </w:style>
  <w:style w:type="character" w:customStyle="1" w:styleId="10">
    <w:name w:val="Заголовок 1 Знак"/>
    <w:basedOn w:val="a0"/>
    <w:link w:val="1"/>
    <w:uiPriority w:val="9"/>
    <w:rsid w:val="005F23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5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864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736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6818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790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732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403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85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123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456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85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51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091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02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506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391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844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015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740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68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03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52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974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20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254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29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225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87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633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674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04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60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80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285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795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30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1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064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417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9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40775/" TargetMode="External"/><Relationship Id="rId13" Type="http://schemas.openxmlformats.org/officeDocument/2006/relationships/hyperlink" Target="http://www.consultant.ru/document/cons_doc_LAW_340775/79f5c5c1372800cf4b1d38b89b091f75d8a0ed68/" TargetMode="External"/><Relationship Id="rId18" Type="http://schemas.openxmlformats.org/officeDocument/2006/relationships/hyperlink" Target="http://www.consultant.ru/document/cons_doc_LAW_340775/2aed36731ce56f3fb9aee44e5ba684ad97d14458/" TargetMode="External"/><Relationship Id="rId26" Type="http://schemas.openxmlformats.org/officeDocument/2006/relationships/hyperlink" Target="https://xn--90aifddrld7a.xn--p1ai/anticrisis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340775/a05983ddc36d6d984f3a6deefb134b654ca4ee93/" TargetMode="External"/><Relationship Id="rId7" Type="http://schemas.openxmlformats.org/officeDocument/2006/relationships/hyperlink" Target="http://www.tpprf.ru/ru/news/otkrytie-goryachey-linii-dlya-predprinimateley-i350961/" TargetMode="External"/><Relationship Id="rId12" Type="http://schemas.openxmlformats.org/officeDocument/2006/relationships/hyperlink" Target="http://www.consultant.ru/document/cons_doc_LAW_340775/79f5c5c1372800cf4b1d38b89b091f75d8a0ed68/" TargetMode="External"/><Relationship Id="rId17" Type="http://schemas.openxmlformats.org/officeDocument/2006/relationships/hyperlink" Target="http://www.consultant.ru/document/cons_doc_LAW_340775/a05983ddc36d6d984f3a6deefb134b654ca4ee93/" TargetMode="External"/><Relationship Id="rId25" Type="http://schemas.openxmlformats.org/officeDocument/2006/relationships/hyperlink" Target="http://www.consultant.ru/document/cons_doc_LAW_34805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40775/79f5c5c1372800cf4b1d38b89b091f75d8a0ed68/" TargetMode="External"/><Relationship Id="rId20" Type="http://schemas.openxmlformats.org/officeDocument/2006/relationships/hyperlink" Target="http://www.consultant.ru/document/cons_doc_LAW_340775/a05983ddc36d6d984f3a6deefb134b654ca4ee93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340775/0750dc3084543c6d2999ec1e20c760cc05608d59/" TargetMode="External"/><Relationship Id="rId24" Type="http://schemas.openxmlformats.org/officeDocument/2006/relationships/hyperlink" Target="https://www.nalog.ru/rn50/business-support-2020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340775/79f5c5c1372800cf4b1d38b89b091f75d8a0ed68/" TargetMode="External"/><Relationship Id="rId23" Type="http://schemas.openxmlformats.org/officeDocument/2006/relationships/hyperlink" Target="https://msp.economy.gov.ru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consultant.ru/document/cons_doc_LAW_340775/0750dc3084543c6d2999ec1e20c760cc05608d59/" TargetMode="External"/><Relationship Id="rId19" Type="http://schemas.openxmlformats.org/officeDocument/2006/relationships/hyperlink" Target="http://www.consultant.ru/document/cons_doc_LAW_340775/e13751afb78acf738207da032710e36b3338f742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40775/dcf079ccebe175686975bbc894e728f2b79f4b36/" TargetMode="External"/><Relationship Id="rId14" Type="http://schemas.openxmlformats.org/officeDocument/2006/relationships/hyperlink" Target="http://www.consultant.ru/document/cons_doc_LAW_340775/79f5c5c1372800cf4b1d38b89b091f75d8a0ed68/" TargetMode="External"/><Relationship Id="rId22" Type="http://schemas.openxmlformats.org/officeDocument/2006/relationships/hyperlink" Target="https://service.nalog.ru/covid/index.html" TargetMode="External"/><Relationship Id="rId27" Type="http://schemas.openxmlformats.org/officeDocument/2006/relationships/hyperlink" Target="https://xn--90aifddrld7a.xn--p1ai/novosti/news/v-regionakh-zapustili-goryachie-linii-dlya-podderzhki-biznesa-vo-vremya-pandemi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9C155-1BA5-41EB-9284-2FD72E483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352</Words>
  <Characters>19109</Characters>
  <Application>Microsoft Office Word</Application>
  <DocSecurity>4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89067414073@gmail.com</dc:creator>
  <cp:lastModifiedBy>Коченов Иван Александрович</cp:lastModifiedBy>
  <cp:revision>2</cp:revision>
  <dcterms:created xsi:type="dcterms:W3CDTF">2020-04-08T11:15:00Z</dcterms:created>
  <dcterms:modified xsi:type="dcterms:W3CDTF">2020-04-08T11:15:00Z</dcterms:modified>
</cp:coreProperties>
</file>